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7F" w:rsidRDefault="002528C7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8.02.2018г. </w:t>
      </w:r>
      <w:r w:rsidR="008043F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00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A7F51" w:rsidRDefault="006A7F51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35975" w:rsidRDefault="00F35975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</w:p>
    <w:p w:rsidR="00F35975" w:rsidRDefault="00F35975" w:rsidP="00F35975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</w:t>
      </w:r>
      <w:r w:rsidR="00C649DB">
        <w:rPr>
          <w:rFonts w:ascii="Arial" w:hAnsi="Arial" w:cs="Arial"/>
          <w:b/>
          <w:sz w:val="32"/>
          <w:szCs w:val="32"/>
        </w:rPr>
        <w:t>Н</w:t>
      </w:r>
      <w:r w:rsidR="00026E3E">
        <w:rPr>
          <w:rFonts w:ascii="Arial" w:hAnsi="Arial" w:cs="Arial"/>
          <w:b/>
          <w:sz w:val="32"/>
          <w:szCs w:val="32"/>
        </w:rPr>
        <w:t>ЕНИЙ 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26E3E">
        <w:rPr>
          <w:rFonts w:ascii="Arial" w:hAnsi="Arial" w:cs="Arial"/>
          <w:b/>
          <w:bCs/>
          <w:sz w:val="32"/>
          <w:szCs w:val="32"/>
        </w:rPr>
        <w:t>ПОЛОЖЕНИЕ О РАЗМЕРЕ И УСЛОВИЯХ</w:t>
      </w:r>
      <w:r w:rsidRPr="008E13E6">
        <w:rPr>
          <w:rFonts w:ascii="Arial" w:hAnsi="Arial" w:cs="Arial"/>
          <w:b/>
          <w:bCs/>
          <w:sz w:val="32"/>
          <w:szCs w:val="32"/>
        </w:rPr>
        <w:t xml:space="preserve"> ОПЛАТЫ ТРУДА ГЛАВЫ МУНИЦИПАЛЬНОГО ОБРАЗОВАНИЯ «ВАСИЛЬЕВСК»</w:t>
      </w:r>
    </w:p>
    <w:p w:rsidR="00F35975" w:rsidRDefault="00F35975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</w:p>
    <w:p w:rsidR="00F35975" w:rsidRDefault="00F35975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</w:p>
    <w:p w:rsidR="0058167F" w:rsidRPr="00BB0600" w:rsidRDefault="00F35975" w:rsidP="00026E3E">
      <w:pPr>
        <w:tabs>
          <w:tab w:val="left" w:pos="567"/>
        </w:tabs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026E3E">
        <w:rPr>
          <w:rFonts w:ascii="Arial" w:eastAsia="Times New Roman" w:hAnsi="Arial" w:cs="Arial"/>
          <w:sz w:val="24"/>
          <w:szCs w:val="24"/>
        </w:rPr>
        <w:t xml:space="preserve">соответствии с </w:t>
      </w:r>
      <w:r w:rsidR="00C649DB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остановлением </w:t>
      </w:r>
      <w:r w:rsidR="00C649DB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равительства Иркутской области от </w:t>
      </w:r>
      <w:r w:rsidR="00026E3E">
        <w:rPr>
          <w:rFonts w:ascii="Arial" w:eastAsia="Times New Roman" w:hAnsi="Arial" w:cs="Arial"/>
          <w:sz w:val="24"/>
          <w:szCs w:val="24"/>
        </w:rPr>
        <w:t xml:space="preserve">28 декабря 2017 года №900-пп, </w:t>
      </w:r>
      <w:r>
        <w:rPr>
          <w:rFonts w:ascii="Arial" w:eastAsia="Times New Roman" w:hAnsi="Arial" w:cs="Arial"/>
          <w:sz w:val="24"/>
          <w:szCs w:val="24"/>
        </w:rPr>
        <w:t xml:space="preserve">решением Думы </w:t>
      </w:r>
      <w:r w:rsidRPr="00700F2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Pr="00700F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от </w:t>
      </w:r>
      <w:r w:rsidR="00026E3E">
        <w:rPr>
          <w:rFonts w:ascii="Arial" w:eastAsia="Times New Roman" w:hAnsi="Arial" w:cs="Arial"/>
          <w:sz w:val="24"/>
          <w:szCs w:val="24"/>
        </w:rPr>
        <w:t>03.11.2017 г. №</w:t>
      </w:r>
      <w:r>
        <w:rPr>
          <w:rFonts w:ascii="Arial" w:eastAsia="Times New Roman" w:hAnsi="Arial" w:cs="Arial"/>
          <w:sz w:val="24"/>
          <w:szCs w:val="24"/>
        </w:rPr>
        <w:t>85 «</w:t>
      </w:r>
      <w:r>
        <w:rPr>
          <w:rFonts w:ascii="Arial" w:hAnsi="Arial" w:cs="Arial"/>
          <w:sz w:val="24"/>
          <w:szCs w:val="24"/>
        </w:rPr>
        <w:t>О</w:t>
      </w:r>
      <w:r w:rsidRPr="00F35975">
        <w:rPr>
          <w:rFonts w:ascii="Arial" w:hAnsi="Arial" w:cs="Arial"/>
          <w:sz w:val="24"/>
          <w:szCs w:val="24"/>
        </w:rPr>
        <w:t xml:space="preserve">б утверждении </w:t>
      </w:r>
      <w:r w:rsidRPr="00F35975">
        <w:rPr>
          <w:rFonts w:ascii="Arial" w:hAnsi="Arial" w:cs="Arial"/>
          <w:bCs/>
          <w:sz w:val="24"/>
          <w:szCs w:val="24"/>
        </w:rPr>
        <w:t>п</w:t>
      </w:r>
      <w:r w:rsidR="00026E3E">
        <w:rPr>
          <w:rFonts w:ascii="Arial" w:hAnsi="Arial" w:cs="Arial"/>
          <w:bCs/>
          <w:sz w:val="24"/>
          <w:szCs w:val="24"/>
        </w:rPr>
        <w:t xml:space="preserve">оложения о размере и условиях </w:t>
      </w:r>
      <w:r w:rsidRPr="00F35975">
        <w:rPr>
          <w:rFonts w:ascii="Arial" w:hAnsi="Arial" w:cs="Arial"/>
          <w:bCs/>
          <w:sz w:val="24"/>
          <w:szCs w:val="24"/>
        </w:rPr>
        <w:t>оплаты труда гла</w:t>
      </w:r>
      <w:r>
        <w:rPr>
          <w:rFonts w:ascii="Arial" w:hAnsi="Arial" w:cs="Arial"/>
          <w:bCs/>
          <w:sz w:val="24"/>
          <w:szCs w:val="24"/>
        </w:rPr>
        <w:t>вы муниципального образования «В</w:t>
      </w:r>
      <w:r w:rsidRPr="00F35975">
        <w:rPr>
          <w:rFonts w:ascii="Arial" w:hAnsi="Arial" w:cs="Arial"/>
          <w:bCs/>
          <w:sz w:val="24"/>
          <w:szCs w:val="24"/>
        </w:rPr>
        <w:t>асильевск»</w:t>
      </w:r>
      <w:r w:rsidR="00C649DB">
        <w:rPr>
          <w:rFonts w:ascii="Arial" w:hAnsi="Arial" w:cs="Arial"/>
          <w:bCs/>
          <w:sz w:val="24"/>
          <w:szCs w:val="24"/>
        </w:rPr>
        <w:t>,</w:t>
      </w:r>
      <w:r w:rsidR="00C649DB" w:rsidRPr="00C649DB">
        <w:rPr>
          <w:rFonts w:ascii="Arial" w:hAnsi="Arial" w:cs="Arial"/>
          <w:sz w:val="24"/>
          <w:szCs w:val="24"/>
        </w:rPr>
        <w:t xml:space="preserve"> </w:t>
      </w:r>
      <w:r w:rsidR="00026E3E">
        <w:rPr>
          <w:rFonts w:ascii="Arial" w:hAnsi="Arial" w:cs="Arial"/>
          <w:sz w:val="24"/>
          <w:szCs w:val="24"/>
        </w:rPr>
        <w:t xml:space="preserve">статьями </w:t>
      </w:r>
      <w:r w:rsidR="00C649DB" w:rsidRPr="00BB0600">
        <w:rPr>
          <w:rFonts w:ascii="Arial" w:hAnsi="Arial" w:cs="Arial"/>
          <w:sz w:val="24"/>
          <w:szCs w:val="24"/>
        </w:rPr>
        <w:t>24, 35 Устава муниципал</w:t>
      </w:r>
      <w:r w:rsidR="00026E3E">
        <w:rPr>
          <w:rFonts w:ascii="Arial" w:hAnsi="Arial" w:cs="Arial"/>
          <w:sz w:val="24"/>
          <w:szCs w:val="24"/>
        </w:rPr>
        <w:t>ьного образования «Васильевск».</w:t>
      </w:r>
    </w:p>
    <w:p w:rsidR="008E13E6" w:rsidRDefault="00026E3E" w:rsidP="00C649DB">
      <w:pPr>
        <w:shd w:val="clear" w:color="auto" w:fill="FFFFFF"/>
        <w:spacing w:line="264" w:lineRule="atLeast"/>
        <w:ind w:right="423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ДУМА </w:t>
      </w:r>
      <w:r w:rsidR="00D5077F" w:rsidRPr="006978FB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C649DB" w:rsidRDefault="00C649DB" w:rsidP="00026E3E">
      <w:pPr>
        <w:shd w:val="clear" w:color="auto" w:fill="FFFFFF"/>
        <w:spacing w:before="0" w:beforeAutospacing="0"/>
        <w:ind w:firstLine="709"/>
        <w:rPr>
          <w:rFonts w:ascii="Arial" w:hAnsi="Arial" w:cs="Arial"/>
          <w:b/>
          <w:color w:val="000000"/>
          <w:sz w:val="30"/>
          <w:szCs w:val="30"/>
        </w:rPr>
      </w:pPr>
    </w:p>
    <w:p w:rsidR="0058167F" w:rsidRDefault="0058167F" w:rsidP="00026E3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  <w:sz w:val="24"/>
          <w:szCs w:val="24"/>
        </w:rPr>
      </w:pPr>
      <w:r w:rsidRPr="0058167F">
        <w:rPr>
          <w:rFonts w:ascii="Arial" w:hAnsi="Arial" w:cs="Arial"/>
          <w:color w:val="000000"/>
          <w:sz w:val="24"/>
          <w:szCs w:val="24"/>
        </w:rPr>
        <w:t xml:space="preserve">1. </w:t>
      </w:r>
      <w:r w:rsidR="00E813E6">
        <w:rPr>
          <w:rFonts w:ascii="Arial" w:hAnsi="Arial" w:cs="Arial"/>
          <w:color w:val="000000"/>
          <w:sz w:val="24"/>
          <w:szCs w:val="24"/>
        </w:rPr>
        <w:t>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26E3E">
        <w:rPr>
          <w:rFonts w:ascii="Arial" w:hAnsi="Arial" w:cs="Arial"/>
          <w:bCs/>
          <w:sz w:val="24"/>
          <w:szCs w:val="24"/>
        </w:rPr>
        <w:t xml:space="preserve">Положение о размере и условиях </w:t>
      </w:r>
      <w:r w:rsidRPr="0058167F">
        <w:rPr>
          <w:rFonts w:ascii="Arial" w:hAnsi="Arial" w:cs="Arial"/>
          <w:bCs/>
          <w:sz w:val="24"/>
          <w:szCs w:val="24"/>
        </w:rPr>
        <w:t>оплаты труда Главы муниципального образования «Васильевск»</w:t>
      </w:r>
      <w:r w:rsidR="00E813E6">
        <w:rPr>
          <w:rFonts w:ascii="Arial" w:hAnsi="Arial" w:cs="Arial"/>
          <w:bCs/>
          <w:sz w:val="24"/>
          <w:szCs w:val="24"/>
        </w:rPr>
        <w:t xml:space="preserve"> внести следую</w:t>
      </w:r>
      <w:r w:rsidR="00722A47">
        <w:rPr>
          <w:rFonts w:ascii="Arial" w:hAnsi="Arial" w:cs="Arial"/>
          <w:bCs/>
          <w:sz w:val="24"/>
          <w:szCs w:val="24"/>
        </w:rPr>
        <w:t>щ</w:t>
      </w:r>
      <w:r w:rsidR="00E813E6">
        <w:rPr>
          <w:rFonts w:ascii="Arial" w:hAnsi="Arial" w:cs="Arial"/>
          <w:bCs/>
          <w:sz w:val="24"/>
          <w:szCs w:val="24"/>
        </w:rPr>
        <w:t>ие изменения:</w:t>
      </w:r>
    </w:p>
    <w:p w:rsidR="00E813E6" w:rsidRDefault="00E813E6" w:rsidP="00026E3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подпункте 1 пункта 2.1 главы 2</w:t>
      </w:r>
      <w:r w:rsidR="00722A4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цифры: «4574»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color w:val="000000"/>
          <w:sz w:val="24"/>
          <w:szCs w:val="24"/>
        </w:rPr>
        <w:t>: «4757»;</w:t>
      </w:r>
    </w:p>
    <w:p w:rsidR="00E813E6" w:rsidRDefault="00026E3E" w:rsidP="00026E3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E813E6">
        <w:rPr>
          <w:rFonts w:ascii="Arial" w:hAnsi="Arial" w:cs="Arial"/>
          <w:color w:val="000000"/>
          <w:sz w:val="24"/>
          <w:szCs w:val="24"/>
        </w:rPr>
        <w:t>Настоящее решение вступает в силу  после его официального опубликования и распро</w:t>
      </w:r>
      <w:r w:rsidR="00722A47">
        <w:rPr>
          <w:rFonts w:ascii="Arial" w:hAnsi="Arial" w:cs="Arial"/>
          <w:color w:val="000000"/>
          <w:sz w:val="24"/>
          <w:szCs w:val="24"/>
        </w:rPr>
        <w:t>с</w:t>
      </w:r>
      <w:r>
        <w:rPr>
          <w:rFonts w:ascii="Arial" w:hAnsi="Arial" w:cs="Arial"/>
          <w:color w:val="000000"/>
          <w:sz w:val="24"/>
          <w:szCs w:val="24"/>
        </w:rPr>
        <w:t>траняет</w:t>
      </w:r>
      <w:r w:rsidR="00E813E6">
        <w:rPr>
          <w:rFonts w:ascii="Arial" w:hAnsi="Arial" w:cs="Arial"/>
          <w:color w:val="000000"/>
          <w:sz w:val="24"/>
          <w:szCs w:val="24"/>
        </w:rPr>
        <w:t xml:space="preserve"> </w:t>
      </w:r>
      <w:r w:rsidR="00722A47">
        <w:rPr>
          <w:rFonts w:ascii="Arial" w:hAnsi="Arial" w:cs="Arial"/>
          <w:color w:val="000000"/>
          <w:sz w:val="24"/>
          <w:szCs w:val="24"/>
        </w:rPr>
        <w:t xml:space="preserve">свое действие на правоотношения, возникшие с 1 января 2018 г. </w:t>
      </w:r>
    </w:p>
    <w:p w:rsidR="00D5077F" w:rsidRDefault="008E13E6" w:rsidP="00026E3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3</w:t>
      </w:r>
      <w:r w:rsidR="00026E3E">
        <w:rPr>
          <w:rFonts w:ascii="Arial" w:hAnsi="Arial" w:cs="Arial"/>
          <w:sz w:val="24"/>
        </w:rPr>
        <w:t xml:space="preserve">. </w:t>
      </w:r>
      <w:r w:rsidRPr="00D2215C">
        <w:rPr>
          <w:rFonts w:ascii="Arial" w:hAnsi="Arial" w:cs="Arial"/>
          <w:sz w:val="24"/>
        </w:rPr>
        <w:t xml:space="preserve">Опубликовать настоящее решение в газете "Вестник" МО «Васильевск» </w:t>
      </w:r>
      <w:r w:rsidR="00026E3E">
        <w:rPr>
          <w:rFonts w:ascii="Arial" w:hAnsi="Arial" w:cs="Arial"/>
          <w:sz w:val="24"/>
          <w:szCs w:val="24"/>
        </w:rPr>
        <w:t xml:space="preserve">и на официальном </w:t>
      </w:r>
      <w:r w:rsidRPr="00D2215C">
        <w:rPr>
          <w:rFonts w:ascii="Arial" w:hAnsi="Arial" w:cs="Arial"/>
          <w:sz w:val="24"/>
          <w:szCs w:val="24"/>
        </w:rPr>
        <w:t>сайте муниципального</w:t>
      </w:r>
      <w:r w:rsidR="00D3123C">
        <w:rPr>
          <w:rFonts w:ascii="Arial" w:hAnsi="Arial" w:cs="Arial"/>
          <w:sz w:val="24"/>
          <w:szCs w:val="24"/>
        </w:rPr>
        <w:t xml:space="preserve"> образования «Васильевск</w:t>
      </w:r>
      <w:r w:rsidRPr="00D2215C">
        <w:rPr>
          <w:rFonts w:ascii="Arial" w:hAnsi="Arial" w:cs="Arial"/>
          <w:sz w:val="24"/>
          <w:szCs w:val="24"/>
        </w:rPr>
        <w:t>» в информацио</w:t>
      </w:r>
      <w:r w:rsidR="002528C7">
        <w:rPr>
          <w:rFonts w:ascii="Arial" w:hAnsi="Arial" w:cs="Arial"/>
          <w:sz w:val="24"/>
          <w:szCs w:val="24"/>
        </w:rPr>
        <w:t>нно-телекоммуникационной сети «</w:t>
      </w:r>
      <w:r w:rsidRPr="00D2215C">
        <w:rPr>
          <w:rFonts w:ascii="Arial" w:hAnsi="Arial" w:cs="Arial"/>
          <w:sz w:val="24"/>
          <w:szCs w:val="24"/>
        </w:rPr>
        <w:t>Интернет».</w:t>
      </w:r>
    </w:p>
    <w:p w:rsidR="00BB0600" w:rsidRDefault="00BB0600" w:rsidP="00026E3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BB0600" w:rsidRPr="00E94AB8" w:rsidRDefault="00BB0600" w:rsidP="002528C7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E94AB8">
        <w:rPr>
          <w:rFonts w:ascii="Arial" w:hAnsi="Arial" w:cs="Arial"/>
          <w:sz w:val="24"/>
          <w:szCs w:val="24"/>
        </w:rPr>
        <w:t>Председатель Думы</w:t>
      </w:r>
      <w:r w:rsidR="002528C7">
        <w:rPr>
          <w:rFonts w:ascii="Arial" w:hAnsi="Arial" w:cs="Arial"/>
          <w:sz w:val="24"/>
          <w:szCs w:val="24"/>
        </w:rPr>
        <w:t xml:space="preserve"> </w:t>
      </w:r>
      <w:r w:rsidRPr="00E94AB8">
        <w:rPr>
          <w:rFonts w:ascii="Arial" w:hAnsi="Arial" w:cs="Arial"/>
          <w:sz w:val="24"/>
          <w:szCs w:val="24"/>
        </w:rPr>
        <w:t>МО «Васильевск»</w:t>
      </w:r>
    </w:p>
    <w:p w:rsidR="00BB0600" w:rsidRPr="00E94AB8" w:rsidRDefault="00BB0600" w:rsidP="00026E3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E94AB8">
        <w:rPr>
          <w:rFonts w:ascii="Arial" w:hAnsi="Arial" w:cs="Arial"/>
          <w:sz w:val="24"/>
          <w:szCs w:val="24"/>
        </w:rPr>
        <w:t>В.В.Горошко</w:t>
      </w:r>
    </w:p>
    <w:p w:rsidR="00BB0600" w:rsidRPr="00E94AB8" w:rsidRDefault="00BB0600" w:rsidP="00026E3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BB0600" w:rsidRPr="00E94AB8" w:rsidRDefault="00722A47" w:rsidP="00026E3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B0600" w:rsidRPr="00E94AB8">
        <w:rPr>
          <w:rFonts w:ascii="Arial" w:hAnsi="Arial" w:cs="Arial"/>
          <w:sz w:val="24"/>
          <w:szCs w:val="24"/>
        </w:rPr>
        <w:t xml:space="preserve"> МО «Васильевск»</w:t>
      </w:r>
    </w:p>
    <w:p w:rsidR="00BB0600" w:rsidRPr="00026E3E" w:rsidRDefault="00722A47" w:rsidP="00026E3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Рябцев</w:t>
      </w:r>
    </w:p>
    <w:sectPr w:rsidR="00BB0600" w:rsidRPr="00026E3E" w:rsidSect="00EC796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644B"/>
    <w:multiLevelType w:val="hybridMultilevel"/>
    <w:tmpl w:val="260C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B7AB3"/>
    <w:multiLevelType w:val="hybridMultilevel"/>
    <w:tmpl w:val="8AEE5806"/>
    <w:lvl w:ilvl="0" w:tplc="2A6CE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C35856"/>
    <w:multiLevelType w:val="hybridMultilevel"/>
    <w:tmpl w:val="83328790"/>
    <w:lvl w:ilvl="0" w:tplc="D69A6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62C"/>
    <w:rsid w:val="00000272"/>
    <w:rsid w:val="00000290"/>
    <w:rsid w:val="00000556"/>
    <w:rsid w:val="000015D4"/>
    <w:rsid w:val="00002829"/>
    <w:rsid w:val="00002D5D"/>
    <w:rsid w:val="00004C08"/>
    <w:rsid w:val="0000500B"/>
    <w:rsid w:val="0000504F"/>
    <w:rsid w:val="000058FD"/>
    <w:rsid w:val="000062BB"/>
    <w:rsid w:val="00006578"/>
    <w:rsid w:val="000066AE"/>
    <w:rsid w:val="0000686A"/>
    <w:rsid w:val="000074E0"/>
    <w:rsid w:val="00010EE4"/>
    <w:rsid w:val="00010EF9"/>
    <w:rsid w:val="000113C2"/>
    <w:rsid w:val="00011C95"/>
    <w:rsid w:val="00012245"/>
    <w:rsid w:val="00012362"/>
    <w:rsid w:val="000130A6"/>
    <w:rsid w:val="000133A8"/>
    <w:rsid w:val="0001640B"/>
    <w:rsid w:val="0001689E"/>
    <w:rsid w:val="0001690B"/>
    <w:rsid w:val="00017230"/>
    <w:rsid w:val="00017519"/>
    <w:rsid w:val="00017978"/>
    <w:rsid w:val="000213F6"/>
    <w:rsid w:val="000216FC"/>
    <w:rsid w:val="000219DE"/>
    <w:rsid w:val="0002269C"/>
    <w:rsid w:val="0002277A"/>
    <w:rsid w:val="0002288F"/>
    <w:rsid w:val="000234E4"/>
    <w:rsid w:val="00024461"/>
    <w:rsid w:val="00024A0F"/>
    <w:rsid w:val="00024B26"/>
    <w:rsid w:val="0002585A"/>
    <w:rsid w:val="00026CCF"/>
    <w:rsid w:val="00026E3E"/>
    <w:rsid w:val="00027B7A"/>
    <w:rsid w:val="000308BB"/>
    <w:rsid w:val="00031205"/>
    <w:rsid w:val="000324BC"/>
    <w:rsid w:val="00032C5D"/>
    <w:rsid w:val="00033000"/>
    <w:rsid w:val="00033147"/>
    <w:rsid w:val="000339AE"/>
    <w:rsid w:val="000346F7"/>
    <w:rsid w:val="0003505E"/>
    <w:rsid w:val="0003510D"/>
    <w:rsid w:val="000352D6"/>
    <w:rsid w:val="00035A4A"/>
    <w:rsid w:val="00036221"/>
    <w:rsid w:val="000366CF"/>
    <w:rsid w:val="00037108"/>
    <w:rsid w:val="0003779B"/>
    <w:rsid w:val="00037FB8"/>
    <w:rsid w:val="00041681"/>
    <w:rsid w:val="00041924"/>
    <w:rsid w:val="0004288B"/>
    <w:rsid w:val="000428CD"/>
    <w:rsid w:val="0004290D"/>
    <w:rsid w:val="00043AB2"/>
    <w:rsid w:val="000441B8"/>
    <w:rsid w:val="00044313"/>
    <w:rsid w:val="00044887"/>
    <w:rsid w:val="00045204"/>
    <w:rsid w:val="00045C3F"/>
    <w:rsid w:val="00046316"/>
    <w:rsid w:val="00046713"/>
    <w:rsid w:val="00047861"/>
    <w:rsid w:val="000479EE"/>
    <w:rsid w:val="00047DB8"/>
    <w:rsid w:val="00051307"/>
    <w:rsid w:val="00051466"/>
    <w:rsid w:val="00051544"/>
    <w:rsid w:val="00051D7E"/>
    <w:rsid w:val="00052C4A"/>
    <w:rsid w:val="00053AAF"/>
    <w:rsid w:val="0005440B"/>
    <w:rsid w:val="00055713"/>
    <w:rsid w:val="000558DC"/>
    <w:rsid w:val="00055B05"/>
    <w:rsid w:val="00056FC7"/>
    <w:rsid w:val="00057469"/>
    <w:rsid w:val="00057C5A"/>
    <w:rsid w:val="00060871"/>
    <w:rsid w:val="000616EE"/>
    <w:rsid w:val="000617D8"/>
    <w:rsid w:val="00062A5D"/>
    <w:rsid w:val="00063869"/>
    <w:rsid w:val="00063D20"/>
    <w:rsid w:val="00064443"/>
    <w:rsid w:val="0006544A"/>
    <w:rsid w:val="000658AE"/>
    <w:rsid w:val="00065E23"/>
    <w:rsid w:val="00067C02"/>
    <w:rsid w:val="00067E7C"/>
    <w:rsid w:val="00070726"/>
    <w:rsid w:val="000712DA"/>
    <w:rsid w:val="00071807"/>
    <w:rsid w:val="00071E6D"/>
    <w:rsid w:val="00072757"/>
    <w:rsid w:val="0007304C"/>
    <w:rsid w:val="00073650"/>
    <w:rsid w:val="00073971"/>
    <w:rsid w:val="00073BDD"/>
    <w:rsid w:val="00074991"/>
    <w:rsid w:val="00074DD1"/>
    <w:rsid w:val="00076E3C"/>
    <w:rsid w:val="0007704C"/>
    <w:rsid w:val="0007786A"/>
    <w:rsid w:val="000778CA"/>
    <w:rsid w:val="00077A29"/>
    <w:rsid w:val="00077C89"/>
    <w:rsid w:val="000802FA"/>
    <w:rsid w:val="00081054"/>
    <w:rsid w:val="00082179"/>
    <w:rsid w:val="00082AF2"/>
    <w:rsid w:val="00082C1F"/>
    <w:rsid w:val="000830F1"/>
    <w:rsid w:val="000838D8"/>
    <w:rsid w:val="0008390F"/>
    <w:rsid w:val="000842EA"/>
    <w:rsid w:val="000847B4"/>
    <w:rsid w:val="00084D0D"/>
    <w:rsid w:val="00085490"/>
    <w:rsid w:val="000854B0"/>
    <w:rsid w:val="000856A3"/>
    <w:rsid w:val="000861AD"/>
    <w:rsid w:val="00087DD9"/>
    <w:rsid w:val="000900B7"/>
    <w:rsid w:val="00090803"/>
    <w:rsid w:val="00090D0E"/>
    <w:rsid w:val="0009217B"/>
    <w:rsid w:val="00092978"/>
    <w:rsid w:val="00093EB6"/>
    <w:rsid w:val="0009409C"/>
    <w:rsid w:val="0009425B"/>
    <w:rsid w:val="000947A9"/>
    <w:rsid w:val="000954B4"/>
    <w:rsid w:val="0009551E"/>
    <w:rsid w:val="00096C4E"/>
    <w:rsid w:val="00097723"/>
    <w:rsid w:val="00097A1A"/>
    <w:rsid w:val="00097C90"/>
    <w:rsid w:val="000A1475"/>
    <w:rsid w:val="000A1E1E"/>
    <w:rsid w:val="000A20CB"/>
    <w:rsid w:val="000A30F2"/>
    <w:rsid w:val="000A324D"/>
    <w:rsid w:val="000A3998"/>
    <w:rsid w:val="000A443F"/>
    <w:rsid w:val="000A4BD6"/>
    <w:rsid w:val="000A4FEE"/>
    <w:rsid w:val="000A64F4"/>
    <w:rsid w:val="000A65A7"/>
    <w:rsid w:val="000A6C56"/>
    <w:rsid w:val="000A6CD1"/>
    <w:rsid w:val="000A7471"/>
    <w:rsid w:val="000A7BA6"/>
    <w:rsid w:val="000A7D30"/>
    <w:rsid w:val="000B0F97"/>
    <w:rsid w:val="000B1148"/>
    <w:rsid w:val="000B1B98"/>
    <w:rsid w:val="000B2580"/>
    <w:rsid w:val="000B51CD"/>
    <w:rsid w:val="000B69A9"/>
    <w:rsid w:val="000B6C9E"/>
    <w:rsid w:val="000C0E20"/>
    <w:rsid w:val="000C121C"/>
    <w:rsid w:val="000C1796"/>
    <w:rsid w:val="000C190E"/>
    <w:rsid w:val="000C2277"/>
    <w:rsid w:val="000C37DE"/>
    <w:rsid w:val="000C3840"/>
    <w:rsid w:val="000C38D9"/>
    <w:rsid w:val="000C3AC1"/>
    <w:rsid w:val="000C4C9E"/>
    <w:rsid w:val="000C7338"/>
    <w:rsid w:val="000D0B8B"/>
    <w:rsid w:val="000D0FAC"/>
    <w:rsid w:val="000D1A24"/>
    <w:rsid w:val="000D202E"/>
    <w:rsid w:val="000D24B1"/>
    <w:rsid w:val="000D4184"/>
    <w:rsid w:val="000D4451"/>
    <w:rsid w:val="000D46AE"/>
    <w:rsid w:val="000D5274"/>
    <w:rsid w:val="000D5FC3"/>
    <w:rsid w:val="000D6656"/>
    <w:rsid w:val="000D6D49"/>
    <w:rsid w:val="000D6E22"/>
    <w:rsid w:val="000D6E5F"/>
    <w:rsid w:val="000D6E68"/>
    <w:rsid w:val="000D7AFD"/>
    <w:rsid w:val="000D7B0A"/>
    <w:rsid w:val="000D7E36"/>
    <w:rsid w:val="000E0C11"/>
    <w:rsid w:val="000E0D95"/>
    <w:rsid w:val="000E1041"/>
    <w:rsid w:val="000E1129"/>
    <w:rsid w:val="000E1D4B"/>
    <w:rsid w:val="000E2A09"/>
    <w:rsid w:val="000E2D87"/>
    <w:rsid w:val="000E34C3"/>
    <w:rsid w:val="000E3B1D"/>
    <w:rsid w:val="000E4266"/>
    <w:rsid w:val="000E42B7"/>
    <w:rsid w:val="000E43AF"/>
    <w:rsid w:val="000E4870"/>
    <w:rsid w:val="000E4E7A"/>
    <w:rsid w:val="000E5740"/>
    <w:rsid w:val="000E676D"/>
    <w:rsid w:val="000E67F4"/>
    <w:rsid w:val="000E69BD"/>
    <w:rsid w:val="000E6E23"/>
    <w:rsid w:val="000E6FFD"/>
    <w:rsid w:val="000E7810"/>
    <w:rsid w:val="000F0B5A"/>
    <w:rsid w:val="000F0BB9"/>
    <w:rsid w:val="000F1154"/>
    <w:rsid w:val="000F1556"/>
    <w:rsid w:val="000F2FAF"/>
    <w:rsid w:val="000F370C"/>
    <w:rsid w:val="000F3E6E"/>
    <w:rsid w:val="000F5AA9"/>
    <w:rsid w:val="000F7023"/>
    <w:rsid w:val="000F705C"/>
    <w:rsid w:val="000F74AF"/>
    <w:rsid w:val="000F7837"/>
    <w:rsid w:val="000F79AE"/>
    <w:rsid w:val="00100715"/>
    <w:rsid w:val="00100F01"/>
    <w:rsid w:val="00101C91"/>
    <w:rsid w:val="00102450"/>
    <w:rsid w:val="001026B9"/>
    <w:rsid w:val="00103018"/>
    <w:rsid w:val="00103645"/>
    <w:rsid w:val="00103B98"/>
    <w:rsid w:val="001059F2"/>
    <w:rsid w:val="00106947"/>
    <w:rsid w:val="001078D6"/>
    <w:rsid w:val="0010791F"/>
    <w:rsid w:val="00110214"/>
    <w:rsid w:val="00110373"/>
    <w:rsid w:val="001107C6"/>
    <w:rsid w:val="00110B1B"/>
    <w:rsid w:val="00111462"/>
    <w:rsid w:val="0011158E"/>
    <w:rsid w:val="00111ED6"/>
    <w:rsid w:val="001129C7"/>
    <w:rsid w:val="00113404"/>
    <w:rsid w:val="00113696"/>
    <w:rsid w:val="00113B73"/>
    <w:rsid w:val="00115328"/>
    <w:rsid w:val="0011654C"/>
    <w:rsid w:val="001165D7"/>
    <w:rsid w:val="001169F1"/>
    <w:rsid w:val="00121FC9"/>
    <w:rsid w:val="00122458"/>
    <w:rsid w:val="0012311E"/>
    <w:rsid w:val="00123CA7"/>
    <w:rsid w:val="001246F1"/>
    <w:rsid w:val="0012572B"/>
    <w:rsid w:val="00125B2D"/>
    <w:rsid w:val="001262A8"/>
    <w:rsid w:val="0012698C"/>
    <w:rsid w:val="00126FEB"/>
    <w:rsid w:val="0012790E"/>
    <w:rsid w:val="0013007F"/>
    <w:rsid w:val="00131121"/>
    <w:rsid w:val="001312C1"/>
    <w:rsid w:val="00131616"/>
    <w:rsid w:val="0013196D"/>
    <w:rsid w:val="00131C33"/>
    <w:rsid w:val="001329BB"/>
    <w:rsid w:val="00133D28"/>
    <w:rsid w:val="001350F8"/>
    <w:rsid w:val="0013559A"/>
    <w:rsid w:val="00136678"/>
    <w:rsid w:val="00136687"/>
    <w:rsid w:val="00140C0B"/>
    <w:rsid w:val="00141754"/>
    <w:rsid w:val="00142975"/>
    <w:rsid w:val="001429EB"/>
    <w:rsid w:val="001432FC"/>
    <w:rsid w:val="0014340E"/>
    <w:rsid w:val="0014395C"/>
    <w:rsid w:val="00144594"/>
    <w:rsid w:val="00144EDD"/>
    <w:rsid w:val="001457BD"/>
    <w:rsid w:val="001457F5"/>
    <w:rsid w:val="00146FA5"/>
    <w:rsid w:val="001476BF"/>
    <w:rsid w:val="0014795E"/>
    <w:rsid w:val="00147F7F"/>
    <w:rsid w:val="00150116"/>
    <w:rsid w:val="0015089F"/>
    <w:rsid w:val="00151445"/>
    <w:rsid w:val="00151A90"/>
    <w:rsid w:val="00152540"/>
    <w:rsid w:val="00153FC4"/>
    <w:rsid w:val="00154604"/>
    <w:rsid w:val="001553E0"/>
    <w:rsid w:val="00155E84"/>
    <w:rsid w:val="00156342"/>
    <w:rsid w:val="00156552"/>
    <w:rsid w:val="001572FF"/>
    <w:rsid w:val="00157D34"/>
    <w:rsid w:val="001604FD"/>
    <w:rsid w:val="0016129C"/>
    <w:rsid w:val="00161411"/>
    <w:rsid w:val="00161A39"/>
    <w:rsid w:val="0016219B"/>
    <w:rsid w:val="0016235E"/>
    <w:rsid w:val="001630BD"/>
    <w:rsid w:val="0016315D"/>
    <w:rsid w:val="00164585"/>
    <w:rsid w:val="001652CA"/>
    <w:rsid w:val="00166004"/>
    <w:rsid w:val="00167787"/>
    <w:rsid w:val="001678DB"/>
    <w:rsid w:val="00170757"/>
    <w:rsid w:val="00170A65"/>
    <w:rsid w:val="001712A1"/>
    <w:rsid w:val="00171B0F"/>
    <w:rsid w:val="00172329"/>
    <w:rsid w:val="00172AA8"/>
    <w:rsid w:val="00172E7E"/>
    <w:rsid w:val="00173D10"/>
    <w:rsid w:val="00174393"/>
    <w:rsid w:val="00175351"/>
    <w:rsid w:val="0017559D"/>
    <w:rsid w:val="00175D76"/>
    <w:rsid w:val="00175E2A"/>
    <w:rsid w:val="00176F94"/>
    <w:rsid w:val="001771B9"/>
    <w:rsid w:val="00177331"/>
    <w:rsid w:val="00180747"/>
    <w:rsid w:val="0018286B"/>
    <w:rsid w:val="001829E7"/>
    <w:rsid w:val="00182BB0"/>
    <w:rsid w:val="00182EEF"/>
    <w:rsid w:val="00183CBF"/>
    <w:rsid w:val="00183FA3"/>
    <w:rsid w:val="001848EA"/>
    <w:rsid w:val="0018586C"/>
    <w:rsid w:val="00186611"/>
    <w:rsid w:val="00186CE3"/>
    <w:rsid w:val="00187CA5"/>
    <w:rsid w:val="00187F84"/>
    <w:rsid w:val="0019006F"/>
    <w:rsid w:val="00190B90"/>
    <w:rsid w:val="00190BD3"/>
    <w:rsid w:val="00191345"/>
    <w:rsid w:val="001915E4"/>
    <w:rsid w:val="00192C03"/>
    <w:rsid w:val="00192CD6"/>
    <w:rsid w:val="00193544"/>
    <w:rsid w:val="001941E3"/>
    <w:rsid w:val="00194687"/>
    <w:rsid w:val="0019483D"/>
    <w:rsid w:val="001964BD"/>
    <w:rsid w:val="00196540"/>
    <w:rsid w:val="00196855"/>
    <w:rsid w:val="0019799F"/>
    <w:rsid w:val="001A024B"/>
    <w:rsid w:val="001A08FC"/>
    <w:rsid w:val="001A17EA"/>
    <w:rsid w:val="001A1859"/>
    <w:rsid w:val="001A249F"/>
    <w:rsid w:val="001A424E"/>
    <w:rsid w:val="001A4992"/>
    <w:rsid w:val="001A4FBF"/>
    <w:rsid w:val="001A5B70"/>
    <w:rsid w:val="001A5FC7"/>
    <w:rsid w:val="001A6352"/>
    <w:rsid w:val="001A698B"/>
    <w:rsid w:val="001A76C5"/>
    <w:rsid w:val="001B09B2"/>
    <w:rsid w:val="001B2382"/>
    <w:rsid w:val="001B301F"/>
    <w:rsid w:val="001B33F9"/>
    <w:rsid w:val="001B3B41"/>
    <w:rsid w:val="001B43F5"/>
    <w:rsid w:val="001B5226"/>
    <w:rsid w:val="001B573B"/>
    <w:rsid w:val="001B5AD0"/>
    <w:rsid w:val="001B5FC4"/>
    <w:rsid w:val="001B6679"/>
    <w:rsid w:val="001B66A3"/>
    <w:rsid w:val="001B7CB6"/>
    <w:rsid w:val="001C087C"/>
    <w:rsid w:val="001C13AF"/>
    <w:rsid w:val="001C2CF3"/>
    <w:rsid w:val="001C2D8C"/>
    <w:rsid w:val="001C303F"/>
    <w:rsid w:val="001C387E"/>
    <w:rsid w:val="001C4649"/>
    <w:rsid w:val="001C5070"/>
    <w:rsid w:val="001C57F9"/>
    <w:rsid w:val="001C599A"/>
    <w:rsid w:val="001C5CD3"/>
    <w:rsid w:val="001C61E0"/>
    <w:rsid w:val="001C66EA"/>
    <w:rsid w:val="001C7388"/>
    <w:rsid w:val="001C7985"/>
    <w:rsid w:val="001C7AF6"/>
    <w:rsid w:val="001C7DCA"/>
    <w:rsid w:val="001D0193"/>
    <w:rsid w:val="001D0715"/>
    <w:rsid w:val="001D08AA"/>
    <w:rsid w:val="001D0E91"/>
    <w:rsid w:val="001D15B1"/>
    <w:rsid w:val="001D1BC8"/>
    <w:rsid w:val="001D2136"/>
    <w:rsid w:val="001D2A49"/>
    <w:rsid w:val="001D45C2"/>
    <w:rsid w:val="001D4703"/>
    <w:rsid w:val="001D4CA2"/>
    <w:rsid w:val="001D5078"/>
    <w:rsid w:val="001D508D"/>
    <w:rsid w:val="001D5DF5"/>
    <w:rsid w:val="001D630B"/>
    <w:rsid w:val="001D693B"/>
    <w:rsid w:val="001D6985"/>
    <w:rsid w:val="001D70A8"/>
    <w:rsid w:val="001E0026"/>
    <w:rsid w:val="001E0C0F"/>
    <w:rsid w:val="001E15E8"/>
    <w:rsid w:val="001E2166"/>
    <w:rsid w:val="001E24CB"/>
    <w:rsid w:val="001E26FF"/>
    <w:rsid w:val="001E3558"/>
    <w:rsid w:val="001E3E07"/>
    <w:rsid w:val="001E44A8"/>
    <w:rsid w:val="001E5127"/>
    <w:rsid w:val="001E6363"/>
    <w:rsid w:val="001F0F9C"/>
    <w:rsid w:val="001F175C"/>
    <w:rsid w:val="001F2486"/>
    <w:rsid w:val="001F31EB"/>
    <w:rsid w:val="001F464C"/>
    <w:rsid w:val="001F48C7"/>
    <w:rsid w:val="001F4D2D"/>
    <w:rsid w:val="001F54E3"/>
    <w:rsid w:val="001F5514"/>
    <w:rsid w:val="001F5804"/>
    <w:rsid w:val="001F613C"/>
    <w:rsid w:val="001F6381"/>
    <w:rsid w:val="001F6F9B"/>
    <w:rsid w:val="00200312"/>
    <w:rsid w:val="002005FF"/>
    <w:rsid w:val="00200FAF"/>
    <w:rsid w:val="002018E1"/>
    <w:rsid w:val="00201A92"/>
    <w:rsid w:val="0020243A"/>
    <w:rsid w:val="00202EA9"/>
    <w:rsid w:val="00203DF0"/>
    <w:rsid w:val="00210369"/>
    <w:rsid w:val="0021038F"/>
    <w:rsid w:val="00210548"/>
    <w:rsid w:val="002105F8"/>
    <w:rsid w:val="00210BBD"/>
    <w:rsid w:val="0021169D"/>
    <w:rsid w:val="00212F11"/>
    <w:rsid w:val="00212F74"/>
    <w:rsid w:val="00214204"/>
    <w:rsid w:val="002144C7"/>
    <w:rsid w:val="00214CA9"/>
    <w:rsid w:val="00216147"/>
    <w:rsid w:val="0021702A"/>
    <w:rsid w:val="00217056"/>
    <w:rsid w:val="00217CBF"/>
    <w:rsid w:val="0022068C"/>
    <w:rsid w:val="00220BF4"/>
    <w:rsid w:val="00220FE7"/>
    <w:rsid w:val="00221032"/>
    <w:rsid w:val="00221445"/>
    <w:rsid w:val="002227F4"/>
    <w:rsid w:val="0022332E"/>
    <w:rsid w:val="002235D6"/>
    <w:rsid w:val="002235EF"/>
    <w:rsid w:val="002238AB"/>
    <w:rsid w:val="00223913"/>
    <w:rsid w:val="00224B8E"/>
    <w:rsid w:val="0022589F"/>
    <w:rsid w:val="00226534"/>
    <w:rsid w:val="002265F8"/>
    <w:rsid w:val="00227132"/>
    <w:rsid w:val="00227696"/>
    <w:rsid w:val="00227FCC"/>
    <w:rsid w:val="0023084E"/>
    <w:rsid w:val="00230C32"/>
    <w:rsid w:val="00230E99"/>
    <w:rsid w:val="00231F31"/>
    <w:rsid w:val="00232015"/>
    <w:rsid w:val="00232ADD"/>
    <w:rsid w:val="002334AC"/>
    <w:rsid w:val="00233A95"/>
    <w:rsid w:val="00233D19"/>
    <w:rsid w:val="002348F7"/>
    <w:rsid w:val="00234A47"/>
    <w:rsid w:val="00234F69"/>
    <w:rsid w:val="0023504C"/>
    <w:rsid w:val="00235079"/>
    <w:rsid w:val="00235A7A"/>
    <w:rsid w:val="00235BEB"/>
    <w:rsid w:val="00236E03"/>
    <w:rsid w:val="002371EC"/>
    <w:rsid w:val="0023781F"/>
    <w:rsid w:val="0023783F"/>
    <w:rsid w:val="00237C5B"/>
    <w:rsid w:val="002410B0"/>
    <w:rsid w:val="002414B4"/>
    <w:rsid w:val="0024254E"/>
    <w:rsid w:val="0024319C"/>
    <w:rsid w:val="002434E1"/>
    <w:rsid w:val="002437AC"/>
    <w:rsid w:val="0024465B"/>
    <w:rsid w:val="002446B5"/>
    <w:rsid w:val="002450E8"/>
    <w:rsid w:val="002451E8"/>
    <w:rsid w:val="002452C2"/>
    <w:rsid w:val="0024590E"/>
    <w:rsid w:val="00245BDF"/>
    <w:rsid w:val="00246317"/>
    <w:rsid w:val="00246F7A"/>
    <w:rsid w:val="00247611"/>
    <w:rsid w:val="002512BE"/>
    <w:rsid w:val="00251582"/>
    <w:rsid w:val="00251A70"/>
    <w:rsid w:val="0025223F"/>
    <w:rsid w:val="002528C7"/>
    <w:rsid w:val="00252B55"/>
    <w:rsid w:val="00253A00"/>
    <w:rsid w:val="00256763"/>
    <w:rsid w:val="00256A7B"/>
    <w:rsid w:val="00256A81"/>
    <w:rsid w:val="00256DAC"/>
    <w:rsid w:val="002576D6"/>
    <w:rsid w:val="002602E6"/>
    <w:rsid w:val="00260E64"/>
    <w:rsid w:val="002610CC"/>
    <w:rsid w:val="002611EF"/>
    <w:rsid w:val="002616EA"/>
    <w:rsid w:val="002625CC"/>
    <w:rsid w:val="00262CF1"/>
    <w:rsid w:val="00263275"/>
    <w:rsid w:val="002637E8"/>
    <w:rsid w:val="00263B77"/>
    <w:rsid w:val="00263F17"/>
    <w:rsid w:val="00264216"/>
    <w:rsid w:val="002644ED"/>
    <w:rsid w:val="00264571"/>
    <w:rsid w:val="0026473D"/>
    <w:rsid w:val="002665B7"/>
    <w:rsid w:val="0026661D"/>
    <w:rsid w:val="0026669D"/>
    <w:rsid w:val="00267987"/>
    <w:rsid w:val="002703F5"/>
    <w:rsid w:val="002706A7"/>
    <w:rsid w:val="00270AC0"/>
    <w:rsid w:val="00271A0B"/>
    <w:rsid w:val="00271DCD"/>
    <w:rsid w:val="00271E06"/>
    <w:rsid w:val="00272257"/>
    <w:rsid w:val="00273437"/>
    <w:rsid w:val="002739DF"/>
    <w:rsid w:val="002741D2"/>
    <w:rsid w:val="00274571"/>
    <w:rsid w:val="0027488C"/>
    <w:rsid w:val="00274A51"/>
    <w:rsid w:val="00274EBD"/>
    <w:rsid w:val="00275CBB"/>
    <w:rsid w:val="002761FB"/>
    <w:rsid w:val="0027671F"/>
    <w:rsid w:val="002767D0"/>
    <w:rsid w:val="00277943"/>
    <w:rsid w:val="00281105"/>
    <w:rsid w:val="002820E5"/>
    <w:rsid w:val="00282192"/>
    <w:rsid w:val="00283024"/>
    <w:rsid w:val="002832AB"/>
    <w:rsid w:val="00283CBF"/>
    <w:rsid w:val="00283DB1"/>
    <w:rsid w:val="00285285"/>
    <w:rsid w:val="00285292"/>
    <w:rsid w:val="00285F1F"/>
    <w:rsid w:val="00286AA7"/>
    <w:rsid w:val="00286CC9"/>
    <w:rsid w:val="00286DE8"/>
    <w:rsid w:val="002876B8"/>
    <w:rsid w:val="00287B22"/>
    <w:rsid w:val="0029000C"/>
    <w:rsid w:val="002909C9"/>
    <w:rsid w:val="00290EC5"/>
    <w:rsid w:val="0029176A"/>
    <w:rsid w:val="002919B6"/>
    <w:rsid w:val="002920B4"/>
    <w:rsid w:val="0029210F"/>
    <w:rsid w:val="00293B13"/>
    <w:rsid w:val="00293FDD"/>
    <w:rsid w:val="0029468D"/>
    <w:rsid w:val="00294A77"/>
    <w:rsid w:val="00294FE3"/>
    <w:rsid w:val="00295C9B"/>
    <w:rsid w:val="00296F78"/>
    <w:rsid w:val="0029760E"/>
    <w:rsid w:val="00297C79"/>
    <w:rsid w:val="002A0293"/>
    <w:rsid w:val="002A04B5"/>
    <w:rsid w:val="002A0515"/>
    <w:rsid w:val="002A0B0F"/>
    <w:rsid w:val="002A1CB2"/>
    <w:rsid w:val="002A213F"/>
    <w:rsid w:val="002A2D08"/>
    <w:rsid w:val="002A32EB"/>
    <w:rsid w:val="002A4164"/>
    <w:rsid w:val="002A43B0"/>
    <w:rsid w:val="002A49D7"/>
    <w:rsid w:val="002A585B"/>
    <w:rsid w:val="002A672A"/>
    <w:rsid w:val="002A7985"/>
    <w:rsid w:val="002A7C0F"/>
    <w:rsid w:val="002A7C30"/>
    <w:rsid w:val="002A7C3D"/>
    <w:rsid w:val="002B0487"/>
    <w:rsid w:val="002B085D"/>
    <w:rsid w:val="002B0ECA"/>
    <w:rsid w:val="002B18C7"/>
    <w:rsid w:val="002B1B94"/>
    <w:rsid w:val="002B1BA2"/>
    <w:rsid w:val="002B2125"/>
    <w:rsid w:val="002B2316"/>
    <w:rsid w:val="002B322B"/>
    <w:rsid w:val="002B3A5C"/>
    <w:rsid w:val="002B452F"/>
    <w:rsid w:val="002B476C"/>
    <w:rsid w:val="002B4AA6"/>
    <w:rsid w:val="002B4E84"/>
    <w:rsid w:val="002B51B7"/>
    <w:rsid w:val="002B60D4"/>
    <w:rsid w:val="002B6D69"/>
    <w:rsid w:val="002B6FF3"/>
    <w:rsid w:val="002C0378"/>
    <w:rsid w:val="002C17BA"/>
    <w:rsid w:val="002C3077"/>
    <w:rsid w:val="002C3605"/>
    <w:rsid w:val="002C3B53"/>
    <w:rsid w:val="002C429C"/>
    <w:rsid w:val="002C74CF"/>
    <w:rsid w:val="002C7CCB"/>
    <w:rsid w:val="002D0CA4"/>
    <w:rsid w:val="002D36C7"/>
    <w:rsid w:val="002D3811"/>
    <w:rsid w:val="002D41A3"/>
    <w:rsid w:val="002D4509"/>
    <w:rsid w:val="002D473B"/>
    <w:rsid w:val="002D4D6B"/>
    <w:rsid w:val="002D533F"/>
    <w:rsid w:val="002D5485"/>
    <w:rsid w:val="002D580E"/>
    <w:rsid w:val="002D7196"/>
    <w:rsid w:val="002D71CB"/>
    <w:rsid w:val="002D7A9F"/>
    <w:rsid w:val="002D7C78"/>
    <w:rsid w:val="002E04C8"/>
    <w:rsid w:val="002E16FB"/>
    <w:rsid w:val="002E1B02"/>
    <w:rsid w:val="002E2316"/>
    <w:rsid w:val="002E25FB"/>
    <w:rsid w:val="002E2D54"/>
    <w:rsid w:val="002E2DB0"/>
    <w:rsid w:val="002E36F5"/>
    <w:rsid w:val="002E37FD"/>
    <w:rsid w:val="002E4BEB"/>
    <w:rsid w:val="002E5880"/>
    <w:rsid w:val="002E66A6"/>
    <w:rsid w:val="002E67CE"/>
    <w:rsid w:val="002E74B3"/>
    <w:rsid w:val="002E75FA"/>
    <w:rsid w:val="002E7DBD"/>
    <w:rsid w:val="002F0859"/>
    <w:rsid w:val="002F0D61"/>
    <w:rsid w:val="002F108B"/>
    <w:rsid w:val="002F1D8B"/>
    <w:rsid w:val="002F2671"/>
    <w:rsid w:val="002F28DB"/>
    <w:rsid w:val="002F4ED6"/>
    <w:rsid w:val="002F51B7"/>
    <w:rsid w:val="002F5411"/>
    <w:rsid w:val="002F541D"/>
    <w:rsid w:val="002F5C44"/>
    <w:rsid w:val="002F6257"/>
    <w:rsid w:val="002F6E23"/>
    <w:rsid w:val="002F71EF"/>
    <w:rsid w:val="00300343"/>
    <w:rsid w:val="00300572"/>
    <w:rsid w:val="003008DE"/>
    <w:rsid w:val="003015BF"/>
    <w:rsid w:val="00301968"/>
    <w:rsid w:val="00302E77"/>
    <w:rsid w:val="0030349E"/>
    <w:rsid w:val="003047D9"/>
    <w:rsid w:val="00304EE5"/>
    <w:rsid w:val="00304F3E"/>
    <w:rsid w:val="0030507B"/>
    <w:rsid w:val="00305382"/>
    <w:rsid w:val="0030542C"/>
    <w:rsid w:val="0030580D"/>
    <w:rsid w:val="0030647B"/>
    <w:rsid w:val="00306638"/>
    <w:rsid w:val="00310440"/>
    <w:rsid w:val="003106C4"/>
    <w:rsid w:val="00310A30"/>
    <w:rsid w:val="00310DBF"/>
    <w:rsid w:val="00311813"/>
    <w:rsid w:val="003131A4"/>
    <w:rsid w:val="00313B1B"/>
    <w:rsid w:val="00315423"/>
    <w:rsid w:val="00315501"/>
    <w:rsid w:val="00315A69"/>
    <w:rsid w:val="0032058B"/>
    <w:rsid w:val="00320DB4"/>
    <w:rsid w:val="0032184E"/>
    <w:rsid w:val="00321F01"/>
    <w:rsid w:val="00322AC5"/>
    <w:rsid w:val="00323134"/>
    <w:rsid w:val="00323B84"/>
    <w:rsid w:val="00324355"/>
    <w:rsid w:val="0032529C"/>
    <w:rsid w:val="0032560D"/>
    <w:rsid w:val="00325BA6"/>
    <w:rsid w:val="00325F0B"/>
    <w:rsid w:val="00326438"/>
    <w:rsid w:val="003266AA"/>
    <w:rsid w:val="00327477"/>
    <w:rsid w:val="00327B1D"/>
    <w:rsid w:val="00327EFC"/>
    <w:rsid w:val="003307F2"/>
    <w:rsid w:val="0033092E"/>
    <w:rsid w:val="00331A2C"/>
    <w:rsid w:val="00332075"/>
    <w:rsid w:val="003324C9"/>
    <w:rsid w:val="0033355E"/>
    <w:rsid w:val="00333D5E"/>
    <w:rsid w:val="003340C3"/>
    <w:rsid w:val="0033451D"/>
    <w:rsid w:val="003350A6"/>
    <w:rsid w:val="003351CC"/>
    <w:rsid w:val="00335D02"/>
    <w:rsid w:val="0033640C"/>
    <w:rsid w:val="00337681"/>
    <w:rsid w:val="00337709"/>
    <w:rsid w:val="00337D4E"/>
    <w:rsid w:val="00337DC3"/>
    <w:rsid w:val="00337F2F"/>
    <w:rsid w:val="00340C48"/>
    <w:rsid w:val="00341B64"/>
    <w:rsid w:val="00341D05"/>
    <w:rsid w:val="00341D1B"/>
    <w:rsid w:val="00341DC3"/>
    <w:rsid w:val="003428C7"/>
    <w:rsid w:val="003436CB"/>
    <w:rsid w:val="00345668"/>
    <w:rsid w:val="00345CB6"/>
    <w:rsid w:val="00345E03"/>
    <w:rsid w:val="003460FC"/>
    <w:rsid w:val="003470E7"/>
    <w:rsid w:val="003472F6"/>
    <w:rsid w:val="003474DF"/>
    <w:rsid w:val="00350493"/>
    <w:rsid w:val="00350BAE"/>
    <w:rsid w:val="00350E53"/>
    <w:rsid w:val="003516AA"/>
    <w:rsid w:val="00351DAB"/>
    <w:rsid w:val="003527EF"/>
    <w:rsid w:val="00352DA2"/>
    <w:rsid w:val="00354240"/>
    <w:rsid w:val="00354A6D"/>
    <w:rsid w:val="00354DBE"/>
    <w:rsid w:val="0035583E"/>
    <w:rsid w:val="0035589C"/>
    <w:rsid w:val="003559A5"/>
    <w:rsid w:val="003570E7"/>
    <w:rsid w:val="003570F5"/>
    <w:rsid w:val="0035735A"/>
    <w:rsid w:val="0035761E"/>
    <w:rsid w:val="0035768F"/>
    <w:rsid w:val="00357866"/>
    <w:rsid w:val="003605FE"/>
    <w:rsid w:val="003609CC"/>
    <w:rsid w:val="003619BE"/>
    <w:rsid w:val="003624C6"/>
    <w:rsid w:val="00362BAF"/>
    <w:rsid w:val="00362D21"/>
    <w:rsid w:val="00363729"/>
    <w:rsid w:val="00363AD2"/>
    <w:rsid w:val="00363E51"/>
    <w:rsid w:val="00364366"/>
    <w:rsid w:val="00364BEA"/>
    <w:rsid w:val="00366B58"/>
    <w:rsid w:val="00366D60"/>
    <w:rsid w:val="00367182"/>
    <w:rsid w:val="003701DC"/>
    <w:rsid w:val="00370918"/>
    <w:rsid w:val="00370BC6"/>
    <w:rsid w:val="0037116B"/>
    <w:rsid w:val="00371621"/>
    <w:rsid w:val="00371D4A"/>
    <w:rsid w:val="003720FD"/>
    <w:rsid w:val="0037397F"/>
    <w:rsid w:val="00374DD5"/>
    <w:rsid w:val="00376237"/>
    <w:rsid w:val="00376767"/>
    <w:rsid w:val="00376EA4"/>
    <w:rsid w:val="00377872"/>
    <w:rsid w:val="00377E33"/>
    <w:rsid w:val="0038369E"/>
    <w:rsid w:val="003841F1"/>
    <w:rsid w:val="00385430"/>
    <w:rsid w:val="003861AD"/>
    <w:rsid w:val="003861BB"/>
    <w:rsid w:val="00386575"/>
    <w:rsid w:val="00387552"/>
    <w:rsid w:val="003902A3"/>
    <w:rsid w:val="003920B6"/>
    <w:rsid w:val="003924B9"/>
    <w:rsid w:val="00393139"/>
    <w:rsid w:val="00393DD8"/>
    <w:rsid w:val="00395965"/>
    <w:rsid w:val="00395F92"/>
    <w:rsid w:val="00396400"/>
    <w:rsid w:val="0039646F"/>
    <w:rsid w:val="00396715"/>
    <w:rsid w:val="00396D6D"/>
    <w:rsid w:val="00396DA3"/>
    <w:rsid w:val="00396EC2"/>
    <w:rsid w:val="003972D3"/>
    <w:rsid w:val="0039732C"/>
    <w:rsid w:val="00397ABE"/>
    <w:rsid w:val="00397BAB"/>
    <w:rsid w:val="00397EC2"/>
    <w:rsid w:val="003A15F2"/>
    <w:rsid w:val="003A186E"/>
    <w:rsid w:val="003A26A8"/>
    <w:rsid w:val="003A2794"/>
    <w:rsid w:val="003A2AA0"/>
    <w:rsid w:val="003A3377"/>
    <w:rsid w:val="003A3386"/>
    <w:rsid w:val="003A383D"/>
    <w:rsid w:val="003A42E3"/>
    <w:rsid w:val="003A4324"/>
    <w:rsid w:val="003A4A11"/>
    <w:rsid w:val="003A57B1"/>
    <w:rsid w:val="003A5C62"/>
    <w:rsid w:val="003A6048"/>
    <w:rsid w:val="003A6D52"/>
    <w:rsid w:val="003A6FEA"/>
    <w:rsid w:val="003A724E"/>
    <w:rsid w:val="003A75C4"/>
    <w:rsid w:val="003B0140"/>
    <w:rsid w:val="003B1282"/>
    <w:rsid w:val="003B1B56"/>
    <w:rsid w:val="003B28BA"/>
    <w:rsid w:val="003B30D6"/>
    <w:rsid w:val="003B330D"/>
    <w:rsid w:val="003B3E90"/>
    <w:rsid w:val="003B462B"/>
    <w:rsid w:val="003B5CC0"/>
    <w:rsid w:val="003B5FCF"/>
    <w:rsid w:val="003B6960"/>
    <w:rsid w:val="003B74B2"/>
    <w:rsid w:val="003B74BD"/>
    <w:rsid w:val="003B787B"/>
    <w:rsid w:val="003C00E3"/>
    <w:rsid w:val="003C1BB9"/>
    <w:rsid w:val="003C27D8"/>
    <w:rsid w:val="003C2AF7"/>
    <w:rsid w:val="003C2C26"/>
    <w:rsid w:val="003C2D1C"/>
    <w:rsid w:val="003C2F98"/>
    <w:rsid w:val="003C3206"/>
    <w:rsid w:val="003C371F"/>
    <w:rsid w:val="003C417F"/>
    <w:rsid w:val="003C4DCF"/>
    <w:rsid w:val="003C53CD"/>
    <w:rsid w:val="003C5621"/>
    <w:rsid w:val="003C58F6"/>
    <w:rsid w:val="003C5BF0"/>
    <w:rsid w:val="003C677D"/>
    <w:rsid w:val="003C6801"/>
    <w:rsid w:val="003C70CF"/>
    <w:rsid w:val="003C762B"/>
    <w:rsid w:val="003C7C5F"/>
    <w:rsid w:val="003D099A"/>
    <w:rsid w:val="003D0BB3"/>
    <w:rsid w:val="003D0D78"/>
    <w:rsid w:val="003D0FAB"/>
    <w:rsid w:val="003D1D7F"/>
    <w:rsid w:val="003D2A8C"/>
    <w:rsid w:val="003D2DB6"/>
    <w:rsid w:val="003D42B5"/>
    <w:rsid w:val="003D566E"/>
    <w:rsid w:val="003D5B2C"/>
    <w:rsid w:val="003D6CA3"/>
    <w:rsid w:val="003D7C05"/>
    <w:rsid w:val="003E0A2C"/>
    <w:rsid w:val="003E0D66"/>
    <w:rsid w:val="003E0FC8"/>
    <w:rsid w:val="003E12C7"/>
    <w:rsid w:val="003E15A2"/>
    <w:rsid w:val="003E1F8A"/>
    <w:rsid w:val="003E2E1E"/>
    <w:rsid w:val="003E2F00"/>
    <w:rsid w:val="003E30B7"/>
    <w:rsid w:val="003E31A7"/>
    <w:rsid w:val="003E4D1B"/>
    <w:rsid w:val="003E595A"/>
    <w:rsid w:val="003E73D7"/>
    <w:rsid w:val="003E7B50"/>
    <w:rsid w:val="003E7C78"/>
    <w:rsid w:val="003E7E3C"/>
    <w:rsid w:val="003E7E79"/>
    <w:rsid w:val="003F0EF2"/>
    <w:rsid w:val="003F10D4"/>
    <w:rsid w:val="003F1566"/>
    <w:rsid w:val="003F1759"/>
    <w:rsid w:val="003F1D4F"/>
    <w:rsid w:val="003F4B6A"/>
    <w:rsid w:val="003F4CE1"/>
    <w:rsid w:val="003F5D02"/>
    <w:rsid w:val="003F5FB6"/>
    <w:rsid w:val="003F6C77"/>
    <w:rsid w:val="003F6DEA"/>
    <w:rsid w:val="003F7661"/>
    <w:rsid w:val="00400407"/>
    <w:rsid w:val="004004B8"/>
    <w:rsid w:val="00400ABE"/>
    <w:rsid w:val="00400C08"/>
    <w:rsid w:val="00401544"/>
    <w:rsid w:val="004022E0"/>
    <w:rsid w:val="004026DE"/>
    <w:rsid w:val="00403313"/>
    <w:rsid w:val="00403542"/>
    <w:rsid w:val="0040399C"/>
    <w:rsid w:val="00403A87"/>
    <w:rsid w:val="00403DDB"/>
    <w:rsid w:val="00403F73"/>
    <w:rsid w:val="00404B08"/>
    <w:rsid w:val="00404EDE"/>
    <w:rsid w:val="00404FE7"/>
    <w:rsid w:val="00406AC7"/>
    <w:rsid w:val="00411E21"/>
    <w:rsid w:val="00412582"/>
    <w:rsid w:val="00412AEE"/>
    <w:rsid w:val="00413BBE"/>
    <w:rsid w:val="00413CC9"/>
    <w:rsid w:val="00414234"/>
    <w:rsid w:val="00414C23"/>
    <w:rsid w:val="004150AE"/>
    <w:rsid w:val="00415FDC"/>
    <w:rsid w:val="0041757C"/>
    <w:rsid w:val="00417EFA"/>
    <w:rsid w:val="00417F58"/>
    <w:rsid w:val="004214E8"/>
    <w:rsid w:val="0042540C"/>
    <w:rsid w:val="00426651"/>
    <w:rsid w:val="00427482"/>
    <w:rsid w:val="00427569"/>
    <w:rsid w:val="0042783D"/>
    <w:rsid w:val="00431645"/>
    <w:rsid w:val="004318C2"/>
    <w:rsid w:val="00431F09"/>
    <w:rsid w:val="00432801"/>
    <w:rsid w:val="00432C82"/>
    <w:rsid w:val="00432D42"/>
    <w:rsid w:val="00433D45"/>
    <w:rsid w:val="00434605"/>
    <w:rsid w:val="00435BFA"/>
    <w:rsid w:val="0043608A"/>
    <w:rsid w:val="004364A9"/>
    <w:rsid w:val="004374EF"/>
    <w:rsid w:val="00437E94"/>
    <w:rsid w:val="00440098"/>
    <w:rsid w:val="00440FC8"/>
    <w:rsid w:val="00441139"/>
    <w:rsid w:val="0044129E"/>
    <w:rsid w:val="0044198A"/>
    <w:rsid w:val="00442ED6"/>
    <w:rsid w:val="0044344C"/>
    <w:rsid w:val="00443B9B"/>
    <w:rsid w:val="00443C2F"/>
    <w:rsid w:val="00444000"/>
    <w:rsid w:val="004452A6"/>
    <w:rsid w:val="0044561D"/>
    <w:rsid w:val="00446BD0"/>
    <w:rsid w:val="00446F84"/>
    <w:rsid w:val="004476FD"/>
    <w:rsid w:val="00447F47"/>
    <w:rsid w:val="0045021D"/>
    <w:rsid w:val="00450627"/>
    <w:rsid w:val="00451AEE"/>
    <w:rsid w:val="00452C7B"/>
    <w:rsid w:val="00452CE8"/>
    <w:rsid w:val="004531E7"/>
    <w:rsid w:val="00453275"/>
    <w:rsid w:val="0045331C"/>
    <w:rsid w:val="00453447"/>
    <w:rsid w:val="00453D84"/>
    <w:rsid w:val="0045449A"/>
    <w:rsid w:val="00454AB9"/>
    <w:rsid w:val="00455186"/>
    <w:rsid w:val="0045580C"/>
    <w:rsid w:val="00456CC5"/>
    <w:rsid w:val="00456F91"/>
    <w:rsid w:val="00457A06"/>
    <w:rsid w:val="004608A8"/>
    <w:rsid w:val="004617B7"/>
    <w:rsid w:val="004617D7"/>
    <w:rsid w:val="00463FC3"/>
    <w:rsid w:val="00463FE4"/>
    <w:rsid w:val="0046472F"/>
    <w:rsid w:val="004651BE"/>
    <w:rsid w:val="00465B20"/>
    <w:rsid w:val="00466D1E"/>
    <w:rsid w:val="004671E5"/>
    <w:rsid w:val="0046737C"/>
    <w:rsid w:val="0047026C"/>
    <w:rsid w:val="00470767"/>
    <w:rsid w:val="00470BB9"/>
    <w:rsid w:val="00470DEB"/>
    <w:rsid w:val="004727B2"/>
    <w:rsid w:val="00472F97"/>
    <w:rsid w:val="00473C6A"/>
    <w:rsid w:val="00473DD7"/>
    <w:rsid w:val="00473F20"/>
    <w:rsid w:val="00474083"/>
    <w:rsid w:val="00474950"/>
    <w:rsid w:val="00474CFA"/>
    <w:rsid w:val="004753C8"/>
    <w:rsid w:val="004753E8"/>
    <w:rsid w:val="00476329"/>
    <w:rsid w:val="00476B5C"/>
    <w:rsid w:val="00477282"/>
    <w:rsid w:val="00477DE3"/>
    <w:rsid w:val="00481E20"/>
    <w:rsid w:val="00481E98"/>
    <w:rsid w:val="00482247"/>
    <w:rsid w:val="00482252"/>
    <w:rsid w:val="00482CC3"/>
    <w:rsid w:val="004834A3"/>
    <w:rsid w:val="00483576"/>
    <w:rsid w:val="004836EC"/>
    <w:rsid w:val="004838BC"/>
    <w:rsid w:val="00484E95"/>
    <w:rsid w:val="00485D59"/>
    <w:rsid w:val="00485E2E"/>
    <w:rsid w:val="00487005"/>
    <w:rsid w:val="00487048"/>
    <w:rsid w:val="0048767F"/>
    <w:rsid w:val="0049049A"/>
    <w:rsid w:val="0049088E"/>
    <w:rsid w:val="00490A52"/>
    <w:rsid w:val="00490D13"/>
    <w:rsid w:val="00490D95"/>
    <w:rsid w:val="00491560"/>
    <w:rsid w:val="00492D72"/>
    <w:rsid w:val="00493D4D"/>
    <w:rsid w:val="0049410E"/>
    <w:rsid w:val="004945A8"/>
    <w:rsid w:val="0049469E"/>
    <w:rsid w:val="00494ADD"/>
    <w:rsid w:val="004950B6"/>
    <w:rsid w:val="00495534"/>
    <w:rsid w:val="00496EA9"/>
    <w:rsid w:val="00496FD1"/>
    <w:rsid w:val="004977AD"/>
    <w:rsid w:val="00497A39"/>
    <w:rsid w:val="004A000D"/>
    <w:rsid w:val="004A0272"/>
    <w:rsid w:val="004A0309"/>
    <w:rsid w:val="004A0851"/>
    <w:rsid w:val="004A0860"/>
    <w:rsid w:val="004A1004"/>
    <w:rsid w:val="004A11A1"/>
    <w:rsid w:val="004A1304"/>
    <w:rsid w:val="004A1492"/>
    <w:rsid w:val="004A1EF5"/>
    <w:rsid w:val="004A1FEF"/>
    <w:rsid w:val="004A28A4"/>
    <w:rsid w:val="004A2DB7"/>
    <w:rsid w:val="004A308D"/>
    <w:rsid w:val="004A3398"/>
    <w:rsid w:val="004A4083"/>
    <w:rsid w:val="004A40AA"/>
    <w:rsid w:val="004A4FA2"/>
    <w:rsid w:val="004A5615"/>
    <w:rsid w:val="004A5B70"/>
    <w:rsid w:val="004A6A76"/>
    <w:rsid w:val="004A6BAD"/>
    <w:rsid w:val="004A7289"/>
    <w:rsid w:val="004B0512"/>
    <w:rsid w:val="004B1062"/>
    <w:rsid w:val="004B1213"/>
    <w:rsid w:val="004B1FA7"/>
    <w:rsid w:val="004B209A"/>
    <w:rsid w:val="004B2E08"/>
    <w:rsid w:val="004B2F4F"/>
    <w:rsid w:val="004B45D6"/>
    <w:rsid w:val="004B50B2"/>
    <w:rsid w:val="004B5417"/>
    <w:rsid w:val="004B55B7"/>
    <w:rsid w:val="004B5EC0"/>
    <w:rsid w:val="004B7597"/>
    <w:rsid w:val="004B79BC"/>
    <w:rsid w:val="004C0116"/>
    <w:rsid w:val="004C02E3"/>
    <w:rsid w:val="004C050C"/>
    <w:rsid w:val="004C06E6"/>
    <w:rsid w:val="004C0986"/>
    <w:rsid w:val="004C0CCA"/>
    <w:rsid w:val="004C237A"/>
    <w:rsid w:val="004C2E3E"/>
    <w:rsid w:val="004C311B"/>
    <w:rsid w:val="004C33FF"/>
    <w:rsid w:val="004C44F0"/>
    <w:rsid w:val="004C5961"/>
    <w:rsid w:val="004C5C3D"/>
    <w:rsid w:val="004D16B5"/>
    <w:rsid w:val="004D1F02"/>
    <w:rsid w:val="004D2048"/>
    <w:rsid w:val="004D2B9E"/>
    <w:rsid w:val="004D38F4"/>
    <w:rsid w:val="004D461A"/>
    <w:rsid w:val="004D486C"/>
    <w:rsid w:val="004D542D"/>
    <w:rsid w:val="004D5A76"/>
    <w:rsid w:val="004D5E06"/>
    <w:rsid w:val="004D6082"/>
    <w:rsid w:val="004D6A5A"/>
    <w:rsid w:val="004D6D47"/>
    <w:rsid w:val="004D71B7"/>
    <w:rsid w:val="004D7347"/>
    <w:rsid w:val="004E088F"/>
    <w:rsid w:val="004E1230"/>
    <w:rsid w:val="004E4CEA"/>
    <w:rsid w:val="004E5658"/>
    <w:rsid w:val="004E5FAA"/>
    <w:rsid w:val="004E660F"/>
    <w:rsid w:val="004E69AA"/>
    <w:rsid w:val="004E6FB3"/>
    <w:rsid w:val="004E7AF0"/>
    <w:rsid w:val="004F165B"/>
    <w:rsid w:val="004F24DC"/>
    <w:rsid w:val="004F38C5"/>
    <w:rsid w:val="004F4DCD"/>
    <w:rsid w:val="004F70DC"/>
    <w:rsid w:val="004F7306"/>
    <w:rsid w:val="004F7946"/>
    <w:rsid w:val="004F7DA8"/>
    <w:rsid w:val="004F7FD9"/>
    <w:rsid w:val="00500739"/>
    <w:rsid w:val="00500B1A"/>
    <w:rsid w:val="005011F3"/>
    <w:rsid w:val="00501BC6"/>
    <w:rsid w:val="00502A3D"/>
    <w:rsid w:val="00503890"/>
    <w:rsid w:val="00503ADE"/>
    <w:rsid w:val="00504092"/>
    <w:rsid w:val="00504678"/>
    <w:rsid w:val="00504F87"/>
    <w:rsid w:val="00504FB9"/>
    <w:rsid w:val="00505598"/>
    <w:rsid w:val="00505C47"/>
    <w:rsid w:val="00506475"/>
    <w:rsid w:val="00510609"/>
    <w:rsid w:val="00510A8D"/>
    <w:rsid w:val="005127FA"/>
    <w:rsid w:val="00513967"/>
    <w:rsid w:val="00513C75"/>
    <w:rsid w:val="00515CBA"/>
    <w:rsid w:val="00515E57"/>
    <w:rsid w:val="00516DBA"/>
    <w:rsid w:val="00516E39"/>
    <w:rsid w:val="00517657"/>
    <w:rsid w:val="00520481"/>
    <w:rsid w:val="0052063F"/>
    <w:rsid w:val="00520A7F"/>
    <w:rsid w:val="0052116F"/>
    <w:rsid w:val="005218C0"/>
    <w:rsid w:val="00522352"/>
    <w:rsid w:val="005233BB"/>
    <w:rsid w:val="00524965"/>
    <w:rsid w:val="00524EE6"/>
    <w:rsid w:val="00525870"/>
    <w:rsid w:val="00527BFF"/>
    <w:rsid w:val="005309F5"/>
    <w:rsid w:val="00530F5D"/>
    <w:rsid w:val="0053100E"/>
    <w:rsid w:val="0053113D"/>
    <w:rsid w:val="00531A1C"/>
    <w:rsid w:val="005320C6"/>
    <w:rsid w:val="00534102"/>
    <w:rsid w:val="00534385"/>
    <w:rsid w:val="00534B54"/>
    <w:rsid w:val="00535303"/>
    <w:rsid w:val="0053605E"/>
    <w:rsid w:val="00536E28"/>
    <w:rsid w:val="00536FA7"/>
    <w:rsid w:val="0053777C"/>
    <w:rsid w:val="00537D60"/>
    <w:rsid w:val="00541E7F"/>
    <w:rsid w:val="005424B9"/>
    <w:rsid w:val="00543969"/>
    <w:rsid w:val="00543BBF"/>
    <w:rsid w:val="00543EEB"/>
    <w:rsid w:val="00544025"/>
    <w:rsid w:val="005445C8"/>
    <w:rsid w:val="00544B4D"/>
    <w:rsid w:val="00545495"/>
    <w:rsid w:val="00545A99"/>
    <w:rsid w:val="00545AC1"/>
    <w:rsid w:val="00545BDE"/>
    <w:rsid w:val="00545E43"/>
    <w:rsid w:val="0054638D"/>
    <w:rsid w:val="00546A5A"/>
    <w:rsid w:val="00546AAD"/>
    <w:rsid w:val="00546CE0"/>
    <w:rsid w:val="005475B5"/>
    <w:rsid w:val="005477D9"/>
    <w:rsid w:val="00547C44"/>
    <w:rsid w:val="005522D6"/>
    <w:rsid w:val="005526B7"/>
    <w:rsid w:val="00552869"/>
    <w:rsid w:val="00553592"/>
    <w:rsid w:val="0055414B"/>
    <w:rsid w:val="00554AF9"/>
    <w:rsid w:val="00555D81"/>
    <w:rsid w:val="005564E8"/>
    <w:rsid w:val="00556A7C"/>
    <w:rsid w:val="00557BB0"/>
    <w:rsid w:val="0056001C"/>
    <w:rsid w:val="00560E13"/>
    <w:rsid w:val="00561191"/>
    <w:rsid w:val="00561B24"/>
    <w:rsid w:val="0056229C"/>
    <w:rsid w:val="00562F2B"/>
    <w:rsid w:val="005634BD"/>
    <w:rsid w:val="005641FF"/>
    <w:rsid w:val="00564FE1"/>
    <w:rsid w:val="00565BAA"/>
    <w:rsid w:val="00565ED3"/>
    <w:rsid w:val="00566FD6"/>
    <w:rsid w:val="00567029"/>
    <w:rsid w:val="005727DC"/>
    <w:rsid w:val="00572D65"/>
    <w:rsid w:val="00572F2F"/>
    <w:rsid w:val="00573273"/>
    <w:rsid w:val="00574F6E"/>
    <w:rsid w:val="00575EBF"/>
    <w:rsid w:val="00576BB7"/>
    <w:rsid w:val="00576DA6"/>
    <w:rsid w:val="005773CE"/>
    <w:rsid w:val="00577AD4"/>
    <w:rsid w:val="00581609"/>
    <w:rsid w:val="0058167F"/>
    <w:rsid w:val="0058180F"/>
    <w:rsid w:val="00582479"/>
    <w:rsid w:val="00582F28"/>
    <w:rsid w:val="0058304F"/>
    <w:rsid w:val="00583221"/>
    <w:rsid w:val="00583DA4"/>
    <w:rsid w:val="00586032"/>
    <w:rsid w:val="00586740"/>
    <w:rsid w:val="005903C2"/>
    <w:rsid w:val="00590590"/>
    <w:rsid w:val="0059076C"/>
    <w:rsid w:val="005919AB"/>
    <w:rsid w:val="0059324C"/>
    <w:rsid w:val="0059335B"/>
    <w:rsid w:val="00593BA9"/>
    <w:rsid w:val="00594B51"/>
    <w:rsid w:val="00595A00"/>
    <w:rsid w:val="00596EDC"/>
    <w:rsid w:val="00597A9E"/>
    <w:rsid w:val="005A0266"/>
    <w:rsid w:val="005A0C72"/>
    <w:rsid w:val="005A0FC4"/>
    <w:rsid w:val="005A17F7"/>
    <w:rsid w:val="005A17FC"/>
    <w:rsid w:val="005A1922"/>
    <w:rsid w:val="005A28DC"/>
    <w:rsid w:val="005A29B0"/>
    <w:rsid w:val="005A2DBE"/>
    <w:rsid w:val="005A39E0"/>
    <w:rsid w:val="005A3BBA"/>
    <w:rsid w:val="005A40E0"/>
    <w:rsid w:val="005A52F4"/>
    <w:rsid w:val="005A5F88"/>
    <w:rsid w:val="005A5FAC"/>
    <w:rsid w:val="005A60EC"/>
    <w:rsid w:val="005A62DF"/>
    <w:rsid w:val="005A6C0B"/>
    <w:rsid w:val="005A6E14"/>
    <w:rsid w:val="005A7384"/>
    <w:rsid w:val="005A7832"/>
    <w:rsid w:val="005A7EE1"/>
    <w:rsid w:val="005A7F43"/>
    <w:rsid w:val="005B04A1"/>
    <w:rsid w:val="005B10CE"/>
    <w:rsid w:val="005B1CCF"/>
    <w:rsid w:val="005B1D92"/>
    <w:rsid w:val="005B39C0"/>
    <w:rsid w:val="005B4099"/>
    <w:rsid w:val="005B485D"/>
    <w:rsid w:val="005B6E88"/>
    <w:rsid w:val="005B72E3"/>
    <w:rsid w:val="005C2419"/>
    <w:rsid w:val="005C27D7"/>
    <w:rsid w:val="005C2EB6"/>
    <w:rsid w:val="005C2F28"/>
    <w:rsid w:val="005C3F00"/>
    <w:rsid w:val="005C3FBA"/>
    <w:rsid w:val="005C4C9E"/>
    <w:rsid w:val="005C55C9"/>
    <w:rsid w:val="005C6202"/>
    <w:rsid w:val="005C65EC"/>
    <w:rsid w:val="005C6666"/>
    <w:rsid w:val="005C70FD"/>
    <w:rsid w:val="005C7EDF"/>
    <w:rsid w:val="005D0479"/>
    <w:rsid w:val="005D0655"/>
    <w:rsid w:val="005D18BA"/>
    <w:rsid w:val="005D1BD8"/>
    <w:rsid w:val="005D2D2E"/>
    <w:rsid w:val="005D4368"/>
    <w:rsid w:val="005D4A48"/>
    <w:rsid w:val="005D4A98"/>
    <w:rsid w:val="005D518F"/>
    <w:rsid w:val="005D5498"/>
    <w:rsid w:val="005E1322"/>
    <w:rsid w:val="005E139B"/>
    <w:rsid w:val="005E1D67"/>
    <w:rsid w:val="005E215D"/>
    <w:rsid w:val="005E219D"/>
    <w:rsid w:val="005E2C8F"/>
    <w:rsid w:val="005E4728"/>
    <w:rsid w:val="005E47A2"/>
    <w:rsid w:val="005E4C55"/>
    <w:rsid w:val="005E507B"/>
    <w:rsid w:val="005E549A"/>
    <w:rsid w:val="005E556C"/>
    <w:rsid w:val="005E56C1"/>
    <w:rsid w:val="005E5D7C"/>
    <w:rsid w:val="005E5E29"/>
    <w:rsid w:val="005E67A8"/>
    <w:rsid w:val="005E6D31"/>
    <w:rsid w:val="005E6FC6"/>
    <w:rsid w:val="005E70B9"/>
    <w:rsid w:val="005F13A2"/>
    <w:rsid w:val="005F1755"/>
    <w:rsid w:val="005F177A"/>
    <w:rsid w:val="005F29DC"/>
    <w:rsid w:val="005F3DA4"/>
    <w:rsid w:val="005F4E84"/>
    <w:rsid w:val="005F5772"/>
    <w:rsid w:val="0060065C"/>
    <w:rsid w:val="006017AA"/>
    <w:rsid w:val="00601E4C"/>
    <w:rsid w:val="006024EB"/>
    <w:rsid w:val="00602B86"/>
    <w:rsid w:val="00603959"/>
    <w:rsid w:val="00604BD4"/>
    <w:rsid w:val="00605145"/>
    <w:rsid w:val="00605BD6"/>
    <w:rsid w:val="0060614D"/>
    <w:rsid w:val="00606FC3"/>
    <w:rsid w:val="0060780E"/>
    <w:rsid w:val="00611DA1"/>
    <w:rsid w:val="00611F19"/>
    <w:rsid w:val="00612714"/>
    <w:rsid w:val="00613E81"/>
    <w:rsid w:val="006144EC"/>
    <w:rsid w:val="00614ED1"/>
    <w:rsid w:val="006152CF"/>
    <w:rsid w:val="00616386"/>
    <w:rsid w:val="00616D1B"/>
    <w:rsid w:val="00617AF3"/>
    <w:rsid w:val="006211D8"/>
    <w:rsid w:val="00621622"/>
    <w:rsid w:val="00622218"/>
    <w:rsid w:val="00625126"/>
    <w:rsid w:val="00625254"/>
    <w:rsid w:val="006269B1"/>
    <w:rsid w:val="00626D41"/>
    <w:rsid w:val="00631698"/>
    <w:rsid w:val="0063355B"/>
    <w:rsid w:val="0063367D"/>
    <w:rsid w:val="0063522E"/>
    <w:rsid w:val="00635BBD"/>
    <w:rsid w:val="00636298"/>
    <w:rsid w:val="00636C3F"/>
    <w:rsid w:val="00636CE7"/>
    <w:rsid w:val="006371B6"/>
    <w:rsid w:val="00637728"/>
    <w:rsid w:val="006379C5"/>
    <w:rsid w:val="00640160"/>
    <w:rsid w:val="00640886"/>
    <w:rsid w:val="006408CF"/>
    <w:rsid w:val="00640AFC"/>
    <w:rsid w:val="00641DB0"/>
    <w:rsid w:val="00642141"/>
    <w:rsid w:val="006424D3"/>
    <w:rsid w:val="0064295D"/>
    <w:rsid w:val="00642E63"/>
    <w:rsid w:val="0064404C"/>
    <w:rsid w:val="006450DA"/>
    <w:rsid w:val="006453F4"/>
    <w:rsid w:val="00645426"/>
    <w:rsid w:val="006456CD"/>
    <w:rsid w:val="00645794"/>
    <w:rsid w:val="006458AB"/>
    <w:rsid w:val="00645CE2"/>
    <w:rsid w:val="00646236"/>
    <w:rsid w:val="006464B6"/>
    <w:rsid w:val="00646BAF"/>
    <w:rsid w:val="00646E76"/>
    <w:rsid w:val="006471A9"/>
    <w:rsid w:val="006477FF"/>
    <w:rsid w:val="00647DFB"/>
    <w:rsid w:val="00651061"/>
    <w:rsid w:val="006513F6"/>
    <w:rsid w:val="0065216A"/>
    <w:rsid w:val="00652415"/>
    <w:rsid w:val="00652882"/>
    <w:rsid w:val="0065315A"/>
    <w:rsid w:val="006536F1"/>
    <w:rsid w:val="00653A26"/>
    <w:rsid w:val="00653D94"/>
    <w:rsid w:val="00654362"/>
    <w:rsid w:val="0065467E"/>
    <w:rsid w:val="00656848"/>
    <w:rsid w:val="00656C80"/>
    <w:rsid w:val="006575D9"/>
    <w:rsid w:val="0065778F"/>
    <w:rsid w:val="00657EB7"/>
    <w:rsid w:val="006619A7"/>
    <w:rsid w:val="00661DF3"/>
    <w:rsid w:val="006621DD"/>
    <w:rsid w:val="00662A0E"/>
    <w:rsid w:val="006631B9"/>
    <w:rsid w:val="006633D2"/>
    <w:rsid w:val="0066352D"/>
    <w:rsid w:val="00664BCA"/>
    <w:rsid w:val="00665DC7"/>
    <w:rsid w:val="00665E22"/>
    <w:rsid w:val="00665E36"/>
    <w:rsid w:val="0066649D"/>
    <w:rsid w:val="00667298"/>
    <w:rsid w:val="006672DF"/>
    <w:rsid w:val="00670993"/>
    <w:rsid w:val="006712F1"/>
    <w:rsid w:val="00671F48"/>
    <w:rsid w:val="006720F5"/>
    <w:rsid w:val="00672959"/>
    <w:rsid w:val="00672B51"/>
    <w:rsid w:val="00672CDD"/>
    <w:rsid w:val="0067360A"/>
    <w:rsid w:val="006745AE"/>
    <w:rsid w:val="00674F05"/>
    <w:rsid w:val="00674FD1"/>
    <w:rsid w:val="00675AF6"/>
    <w:rsid w:val="006779D0"/>
    <w:rsid w:val="00680307"/>
    <w:rsid w:val="00681F4E"/>
    <w:rsid w:val="00681FFE"/>
    <w:rsid w:val="0068284D"/>
    <w:rsid w:val="0068541B"/>
    <w:rsid w:val="00685F7A"/>
    <w:rsid w:val="00686BC8"/>
    <w:rsid w:val="006910BA"/>
    <w:rsid w:val="00691B79"/>
    <w:rsid w:val="0069360C"/>
    <w:rsid w:val="006941A6"/>
    <w:rsid w:val="00694524"/>
    <w:rsid w:val="0069466A"/>
    <w:rsid w:val="0069647F"/>
    <w:rsid w:val="00696D03"/>
    <w:rsid w:val="00697B26"/>
    <w:rsid w:val="006A1075"/>
    <w:rsid w:val="006A318E"/>
    <w:rsid w:val="006A37D3"/>
    <w:rsid w:val="006A407C"/>
    <w:rsid w:val="006A42BD"/>
    <w:rsid w:val="006A48B7"/>
    <w:rsid w:val="006A4B01"/>
    <w:rsid w:val="006A505E"/>
    <w:rsid w:val="006A52FC"/>
    <w:rsid w:val="006A5413"/>
    <w:rsid w:val="006A6168"/>
    <w:rsid w:val="006A64E3"/>
    <w:rsid w:val="006A662C"/>
    <w:rsid w:val="006A6741"/>
    <w:rsid w:val="006A6C7A"/>
    <w:rsid w:val="006A6EB6"/>
    <w:rsid w:val="006A70DB"/>
    <w:rsid w:val="006A7405"/>
    <w:rsid w:val="006A7480"/>
    <w:rsid w:val="006A7F51"/>
    <w:rsid w:val="006B149F"/>
    <w:rsid w:val="006B228B"/>
    <w:rsid w:val="006B2A82"/>
    <w:rsid w:val="006B3906"/>
    <w:rsid w:val="006B3D02"/>
    <w:rsid w:val="006B4ACD"/>
    <w:rsid w:val="006B6DF2"/>
    <w:rsid w:val="006C0069"/>
    <w:rsid w:val="006C0AE5"/>
    <w:rsid w:val="006C177C"/>
    <w:rsid w:val="006C2216"/>
    <w:rsid w:val="006C313A"/>
    <w:rsid w:val="006C34E8"/>
    <w:rsid w:val="006C36FE"/>
    <w:rsid w:val="006C3969"/>
    <w:rsid w:val="006C5789"/>
    <w:rsid w:val="006C5B6B"/>
    <w:rsid w:val="006C5EB2"/>
    <w:rsid w:val="006C7060"/>
    <w:rsid w:val="006D03B3"/>
    <w:rsid w:val="006D0FF6"/>
    <w:rsid w:val="006D2479"/>
    <w:rsid w:val="006D25A4"/>
    <w:rsid w:val="006D2B54"/>
    <w:rsid w:val="006D2BE3"/>
    <w:rsid w:val="006D2D40"/>
    <w:rsid w:val="006D2DE3"/>
    <w:rsid w:val="006D2FC3"/>
    <w:rsid w:val="006D305D"/>
    <w:rsid w:val="006D30B8"/>
    <w:rsid w:val="006D3D51"/>
    <w:rsid w:val="006D4088"/>
    <w:rsid w:val="006D452A"/>
    <w:rsid w:val="006D4BAD"/>
    <w:rsid w:val="006D5739"/>
    <w:rsid w:val="006D601E"/>
    <w:rsid w:val="006D6871"/>
    <w:rsid w:val="006D6C3B"/>
    <w:rsid w:val="006D7472"/>
    <w:rsid w:val="006D7FD2"/>
    <w:rsid w:val="006E0067"/>
    <w:rsid w:val="006E2842"/>
    <w:rsid w:val="006E2973"/>
    <w:rsid w:val="006E3F06"/>
    <w:rsid w:val="006E3F59"/>
    <w:rsid w:val="006E4F31"/>
    <w:rsid w:val="006E50CE"/>
    <w:rsid w:val="006E67E5"/>
    <w:rsid w:val="006E79C4"/>
    <w:rsid w:val="006F1FF2"/>
    <w:rsid w:val="006F272C"/>
    <w:rsid w:val="006F3D48"/>
    <w:rsid w:val="006F4CC6"/>
    <w:rsid w:val="006F4D1D"/>
    <w:rsid w:val="006F4FD4"/>
    <w:rsid w:val="006F5A74"/>
    <w:rsid w:val="006F7068"/>
    <w:rsid w:val="006F71B8"/>
    <w:rsid w:val="006F73E5"/>
    <w:rsid w:val="006F7C26"/>
    <w:rsid w:val="007010C4"/>
    <w:rsid w:val="00701189"/>
    <w:rsid w:val="00702299"/>
    <w:rsid w:val="0070238D"/>
    <w:rsid w:val="0070254B"/>
    <w:rsid w:val="007029A7"/>
    <w:rsid w:val="00705635"/>
    <w:rsid w:val="007057C6"/>
    <w:rsid w:val="00705B3F"/>
    <w:rsid w:val="00705D00"/>
    <w:rsid w:val="00705DD6"/>
    <w:rsid w:val="00706E03"/>
    <w:rsid w:val="00710003"/>
    <w:rsid w:val="00710847"/>
    <w:rsid w:val="007112FE"/>
    <w:rsid w:val="00711BC4"/>
    <w:rsid w:val="00711C22"/>
    <w:rsid w:val="0071308B"/>
    <w:rsid w:val="0071311D"/>
    <w:rsid w:val="007139D1"/>
    <w:rsid w:val="00713A08"/>
    <w:rsid w:val="0071415E"/>
    <w:rsid w:val="00714DC6"/>
    <w:rsid w:val="0071528A"/>
    <w:rsid w:val="00715B33"/>
    <w:rsid w:val="00715B97"/>
    <w:rsid w:val="00716AFB"/>
    <w:rsid w:val="0071772A"/>
    <w:rsid w:val="007202E4"/>
    <w:rsid w:val="00720B8B"/>
    <w:rsid w:val="00721684"/>
    <w:rsid w:val="00721926"/>
    <w:rsid w:val="007222C7"/>
    <w:rsid w:val="00722A47"/>
    <w:rsid w:val="00722B76"/>
    <w:rsid w:val="00723633"/>
    <w:rsid w:val="00724618"/>
    <w:rsid w:val="007248D3"/>
    <w:rsid w:val="00724A18"/>
    <w:rsid w:val="00725042"/>
    <w:rsid w:val="007255FF"/>
    <w:rsid w:val="00725636"/>
    <w:rsid w:val="0072564B"/>
    <w:rsid w:val="00727341"/>
    <w:rsid w:val="00727F27"/>
    <w:rsid w:val="00730217"/>
    <w:rsid w:val="00730516"/>
    <w:rsid w:val="00730920"/>
    <w:rsid w:val="007309F6"/>
    <w:rsid w:val="00731174"/>
    <w:rsid w:val="00731701"/>
    <w:rsid w:val="00731D48"/>
    <w:rsid w:val="00731F54"/>
    <w:rsid w:val="0073233B"/>
    <w:rsid w:val="007323FF"/>
    <w:rsid w:val="007338CD"/>
    <w:rsid w:val="00734EDA"/>
    <w:rsid w:val="00735587"/>
    <w:rsid w:val="007366EE"/>
    <w:rsid w:val="00736BAE"/>
    <w:rsid w:val="00737095"/>
    <w:rsid w:val="007377C8"/>
    <w:rsid w:val="007378F9"/>
    <w:rsid w:val="0074031C"/>
    <w:rsid w:val="00741661"/>
    <w:rsid w:val="00741E82"/>
    <w:rsid w:val="00742483"/>
    <w:rsid w:val="007424DD"/>
    <w:rsid w:val="00743763"/>
    <w:rsid w:val="00743CB9"/>
    <w:rsid w:val="007447ED"/>
    <w:rsid w:val="00744C09"/>
    <w:rsid w:val="00744EB3"/>
    <w:rsid w:val="0074537A"/>
    <w:rsid w:val="007460C6"/>
    <w:rsid w:val="00746A7C"/>
    <w:rsid w:val="00747737"/>
    <w:rsid w:val="00747775"/>
    <w:rsid w:val="00747F26"/>
    <w:rsid w:val="007503A1"/>
    <w:rsid w:val="007506A0"/>
    <w:rsid w:val="00751C70"/>
    <w:rsid w:val="00752109"/>
    <w:rsid w:val="00752999"/>
    <w:rsid w:val="0075413F"/>
    <w:rsid w:val="00755EA8"/>
    <w:rsid w:val="007568F1"/>
    <w:rsid w:val="00757431"/>
    <w:rsid w:val="00757A27"/>
    <w:rsid w:val="007601A2"/>
    <w:rsid w:val="00761D00"/>
    <w:rsid w:val="00762A7B"/>
    <w:rsid w:val="007637FB"/>
    <w:rsid w:val="007642D0"/>
    <w:rsid w:val="00765305"/>
    <w:rsid w:val="00765CBB"/>
    <w:rsid w:val="0076611D"/>
    <w:rsid w:val="0076677E"/>
    <w:rsid w:val="00766A4B"/>
    <w:rsid w:val="0076717D"/>
    <w:rsid w:val="00767B07"/>
    <w:rsid w:val="00767BED"/>
    <w:rsid w:val="00770078"/>
    <w:rsid w:val="007703D7"/>
    <w:rsid w:val="007707E8"/>
    <w:rsid w:val="00771430"/>
    <w:rsid w:val="0077147C"/>
    <w:rsid w:val="00771F81"/>
    <w:rsid w:val="0077205A"/>
    <w:rsid w:val="007722FE"/>
    <w:rsid w:val="00772862"/>
    <w:rsid w:val="007728A3"/>
    <w:rsid w:val="00772B5E"/>
    <w:rsid w:val="00772F93"/>
    <w:rsid w:val="00773427"/>
    <w:rsid w:val="00773FB4"/>
    <w:rsid w:val="007747E5"/>
    <w:rsid w:val="00775DCD"/>
    <w:rsid w:val="00776250"/>
    <w:rsid w:val="00776CD4"/>
    <w:rsid w:val="0077739C"/>
    <w:rsid w:val="00777E5B"/>
    <w:rsid w:val="00777F10"/>
    <w:rsid w:val="0078024C"/>
    <w:rsid w:val="00780950"/>
    <w:rsid w:val="007810B7"/>
    <w:rsid w:val="00781356"/>
    <w:rsid w:val="007813A7"/>
    <w:rsid w:val="00781A3D"/>
    <w:rsid w:val="00782133"/>
    <w:rsid w:val="007829E6"/>
    <w:rsid w:val="00782DFF"/>
    <w:rsid w:val="00785225"/>
    <w:rsid w:val="00785E12"/>
    <w:rsid w:val="007863BF"/>
    <w:rsid w:val="00786A54"/>
    <w:rsid w:val="00787A1C"/>
    <w:rsid w:val="00791CAE"/>
    <w:rsid w:val="00791FDE"/>
    <w:rsid w:val="00792A55"/>
    <w:rsid w:val="0079340A"/>
    <w:rsid w:val="00793FE4"/>
    <w:rsid w:val="00794353"/>
    <w:rsid w:val="007945B3"/>
    <w:rsid w:val="00795659"/>
    <w:rsid w:val="00796743"/>
    <w:rsid w:val="007A0388"/>
    <w:rsid w:val="007A1DBF"/>
    <w:rsid w:val="007A20EF"/>
    <w:rsid w:val="007A277A"/>
    <w:rsid w:val="007A2C85"/>
    <w:rsid w:val="007A37DF"/>
    <w:rsid w:val="007A4B43"/>
    <w:rsid w:val="007A4C32"/>
    <w:rsid w:val="007A4D90"/>
    <w:rsid w:val="007A6EDE"/>
    <w:rsid w:val="007A713F"/>
    <w:rsid w:val="007A76DB"/>
    <w:rsid w:val="007A79AF"/>
    <w:rsid w:val="007A79F7"/>
    <w:rsid w:val="007B067E"/>
    <w:rsid w:val="007B1247"/>
    <w:rsid w:val="007B19D0"/>
    <w:rsid w:val="007B25C4"/>
    <w:rsid w:val="007B2627"/>
    <w:rsid w:val="007B30AC"/>
    <w:rsid w:val="007B3BB2"/>
    <w:rsid w:val="007B40A7"/>
    <w:rsid w:val="007B4F09"/>
    <w:rsid w:val="007B5BAC"/>
    <w:rsid w:val="007B6193"/>
    <w:rsid w:val="007B61DE"/>
    <w:rsid w:val="007B645C"/>
    <w:rsid w:val="007B7B81"/>
    <w:rsid w:val="007B7D74"/>
    <w:rsid w:val="007C0008"/>
    <w:rsid w:val="007C00E6"/>
    <w:rsid w:val="007C094D"/>
    <w:rsid w:val="007C24E9"/>
    <w:rsid w:val="007C2EC2"/>
    <w:rsid w:val="007C310F"/>
    <w:rsid w:val="007C35F6"/>
    <w:rsid w:val="007C428E"/>
    <w:rsid w:val="007C4852"/>
    <w:rsid w:val="007C5379"/>
    <w:rsid w:val="007C563C"/>
    <w:rsid w:val="007C5B1E"/>
    <w:rsid w:val="007D170C"/>
    <w:rsid w:val="007D25EC"/>
    <w:rsid w:val="007D2C38"/>
    <w:rsid w:val="007D3D92"/>
    <w:rsid w:val="007D3E8E"/>
    <w:rsid w:val="007D4AEF"/>
    <w:rsid w:val="007D4BC1"/>
    <w:rsid w:val="007D4DC2"/>
    <w:rsid w:val="007D5779"/>
    <w:rsid w:val="007D6127"/>
    <w:rsid w:val="007D6158"/>
    <w:rsid w:val="007D6413"/>
    <w:rsid w:val="007D7845"/>
    <w:rsid w:val="007E09E2"/>
    <w:rsid w:val="007E0B24"/>
    <w:rsid w:val="007E1A2A"/>
    <w:rsid w:val="007E20FB"/>
    <w:rsid w:val="007E2C3D"/>
    <w:rsid w:val="007E4EFA"/>
    <w:rsid w:val="007E6CF1"/>
    <w:rsid w:val="007E7C06"/>
    <w:rsid w:val="007F073F"/>
    <w:rsid w:val="007F07C3"/>
    <w:rsid w:val="007F0E9B"/>
    <w:rsid w:val="007F16F5"/>
    <w:rsid w:val="007F29F4"/>
    <w:rsid w:val="007F2E52"/>
    <w:rsid w:val="007F34C6"/>
    <w:rsid w:val="007F3C1A"/>
    <w:rsid w:val="007F3D2C"/>
    <w:rsid w:val="007F43BE"/>
    <w:rsid w:val="007F46D5"/>
    <w:rsid w:val="007F4708"/>
    <w:rsid w:val="007F4B1C"/>
    <w:rsid w:val="007F4C3E"/>
    <w:rsid w:val="007F50CA"/>
    <w:rsid w:val="007F56BC"/>
    <w:rsid w:val="007F61E6"/>
    <w:rsid w:val="007F6631"/>
    <w:rsid w:val="007F6653"/>
    <w:rsid w:val="007F6CF6"/>
    <w:rsid w:val="00800518"/>
    <w:rsid w:val="00800ADE"/>
    <w:rsid w:val="008017EE"/>
    <w:rsid w:val="0080190A"/>
    <w:rsid w:val="008026FE"/>
    <w:rsid w:val="00802E9B"/>
    <w:rsid w:val="00802ED9"/>
    <w:rsid w:val="008043F4"/>
    <w:rsid w:val="00804975"/>
    <w:rsid w:val="0080587B"/>
    <w:rsid w:val="00806A89"/>
    <w:rsid w:val="00807BB2"/>
    <w:rsid w:val="00807C8D"/>
    <w:rsid w:val="00810A9E"/>
    <w:rsid w:val="00810DFD"/>
    <w:rsid w:val="00810E89"/>
    <w:rsid w:val="00810F2C"/>
    <w:rsid w:val="00811CE2"/>
    <w:rsid w:val="00812179"/>
    <w:rsid w:val="008125EC"/>
    <w:rsid w:val="00812D13"/>
    <w:rsid w:val="00813179"/>
    <w:rsid w:val="008138DF"/>
    <w:rsid w:val="00813975"/>
    <w:rsid w:val="0081486F"/>
    <w:rsid w:val="00817351"/>
    <w:rsid w:val="00817A6F"/>
    <w:rsid w:val="00820AA7"/>
    <w:rsid w:val="00820AC2"/>
    <w:rsid w:val="00820DC5"/>
    <w:rsid w:val="00820E2B"/>
    <w:rsid w:val="008210AF"/>
    <w:rsid w:val="008213C8"/>
    <w:rsid w:val="00822367"/>
    <w:rsid w:val="00822B0A"/>
    <w:rsid w:val="00823076"/>
    <w:rsid w:val="008246AB"/>
    <w:rsid w:val="00824CB1"/>
    <w:rsid w:val="008255B2"/>
    <w:rsid w:val="0082597B"/>
    <w:rsid w:val="00826530"/>
    <w:rsid w:val="00826C48"/>
    <w:rsid w:val="00826F46"/>
    <w:rsid w:val="008272B6"/>
    <w:rsid w:val="00830038"/>
    <w:rsid w:val="00830868"/>
    <w:rsid w:val="0083125D"/>
    <w:rsid w:val="008312F5"/>
    <w:rsid w:val="00831692"/>
    <w:rsid w:val="008318BE"/>
    <w:rsid w:val="00832B56"/>
    <w:rsid w:val="00832D6E"/>
    <w:rsid w:val="00833042"/>
    <w:rsid w:val="0083410F"/>
    <w:rsid w:val="008343DD"/>
    <w:rsid w:val="00834657"/>
    <w:rsid w:val="00835040"/>
    <w:rsid w:val="0083592D"/>
    <w:rsid w:val="008361CA"/>
    <w:rsid w:val="008362F2"/>
    <w:rsid w:val="008378F6"/>
    <w:rsid w:val="00840DB7"/>
    <w:rsid w:val="0084106B"/>
    <w:rsid w:val="00842093"/>
    <w:rsid w:val="00843386"/>
    <w:rsid w:val="008437AF"/>
    <w:rsid w:val="00843CB1"/>
    <w:rsid w:val="0084481D"/>
    <w:rsid w:val="00844E4B"/>
    <w:rsid w:val="00845E85"/>
    <w:rsid w:val="008467E9"/>
    <w:rsid w:val="00846B4B"/>
    <w:rsid w:val="00846E15"/>
    <w:rsid w:val="0085068E"/>
    <w:rsid w:val="00850AC1"/>
    <w:rsid w:val="00850E2A"/>
    <w:rsid w:val="00851963"/>
    <w:rsid w:val="00851B2E"/>
    <w:rsid w:val="00851E7D"/>
    <w:rsid w:val="0085322B"/>
    <w:rsid w:val="00854B1C"/>
    <w:rsid w:val="00855EA2"/>
    <w:rsid w:val="008560A2"/>
    <w:rsid w:val="00856113"/>
    <w:rsid w:val="00856736"/>
    <w:rsid w:val="00856DFC"/>
    <w:rsid w:val="00857030"/>
    <w:rsid w:val="00860192"/>
    <w:rsid w:val="0086028E"/>
    <w:rsid w:val="008608D2"/>
    <w:rsid w:val="00860FB7"/>
    <w:rsid w:val="00861672"/>
    <w:rsid w:val="00861820"/>
    <w:rsid w:val="00861A6B"/>
    <w:rsid w:val="00863219"/>
    <w:rsid w:val="00863362"/>
    <w:rsid w:val="0086397E"/>
    <w:rsid w:val="008655DE"/>
    <w:rsid w:val="00866A81"/>
    <w:rsid w:val="00866AA5"/>
    <w:rsid w:val="00866C65"/>
    <w:rsid w:val="00867888"/>
    <w:rsid w:val="008678AB"/>
    <w:rsid w:val="00870CB6"/>
    <w:rsid w:val="00870E16"/>
    <w:rsid w:val="00871174"/>
    <w:rsid w:val="00871957"/>
    <w:rsid w:val="008719D9"/>
    <w:rsid w:val="00871B1A"/>
    <w:rsid w:val="00873571"/>
    <w:rsid w:val="00873BBC"/>
    <w:rsid w:val="00873F2D"/>
    <w:rsid w:val="00874A43"/>
    <w:rsid w:val="008750CB"/>
    <w:rsid w:val="008755FA"/>
    <w:rsid w:val="00875CDD"/>
    <w:rsid w:val="008767B1"/>
    <w:rsid w:val="00876C81"/>
    <w:rsid w:val="00877686"/>
    <w:rsid w:val="00877E0D"/>
    <w:rsid w:val="00880500"/>
    <w:rsid w:val="00880652"/>
    <w:rsid w:val="00882257"/>
    <w:rsid w:val="008825DC"/>
    <w:rsid w:val="00882902"/>
    <w:rsid w:val="00882F23"/>
    <w:rsid w:val="008838F1"/>
    <w:rsid w:val="00883D63"/>
    <w:rsid w:val="00883E30"/>
    <w:rsid w:val="00884E9F"/>
    <w:rsid w:val="008853EA"/>
    <w:rsid w:val="008858CF"/>
    <w:rsid w:val="00886B63"/>
    <w:rsid w:val="00886E65"/>
    <w:rsid w:val="008873C5"/>
    <w:rsid w:val="0088798F"/>
    <w:rsid w:val="0089010C"/>
    <w:rsid w:val="00890F1C"/>
    <w:rsid w:val="00890F42"/>
    <w:rsid w:val="008915FB"/>
    <w:rsid w:val="00891F26"/>
    <w:rsid w:val="0089215A"/>
    <w:rsid w:val="00892941"/>
    <w:rsid w:val="0089297E"/>
    <w:rsid w:val="00892AB1"/>
    <w:rsid w:val="008934B8"/>
    <w:rsid w:val="008952D0"/>
    <w:rsid w:val="00895458"/>
    <w:rsid w:val="00895A3B"/>
    <w:rsid w:val="00896198"/>
    <w:rsid w:val="00896F97"/>
    <w:rsid w:val="00897527"/>
    <w:rsid w:val="008A08E5"/>
    <w:rsid w:val="008A1AE4"/>
    <w:rsid w:val="008A22D2"/>
    <w:rsid w:val="008A2633"/>
    <w:rsid w:val="008A40F4"/>
    <w:rsid w:val="008A4AC1"/>
    <w:rsid w:val="008A4C7B"/>
    <w:rsid w:val="008A5499"/>
    <w:rsid w:val="008A5A31"/>
    <w:rsid w:val="008A698A"/>
    <w:rsid w:val="008A704F"/>
    <w:rsid w:val="008A72D8"/>
    <w:rsid w:val="008A7658"/>
    <w:rsid w:val="008A7823"/>
    <w:rsid w:val="008A7D9E"/>
    <w:rsid w:val="008B034D"/>
    <w:rsid w:val="008B0467"/>
    <w:rsid w:val="008B11E5"/>
    <w:rsid w:val="008B2035"/>
    <w:rsid w:val="008B299B"/>
    <w:rsid w:val="008B2AB0"/>
    <w:rsid w:val="008B2B0D"/>
    <w:rsid w:val="008B371C"/>
    <w:rsid w:val="008B3ABC"/>
    <w:rsid w:val="008B43EB"/>
    <w:rsid w:val="008B53CF"/>
    <w:rsid w:val="008B5AA8"/>
    <w:rsid w:val="008B67EA"/>
    <w:rsid w:val="008B6D87"/>
    <w:rsid w:val="008B709F"/>
    <w:rsid w:val="008B7401"/>
    <w:rsid w:val="008B7999"/>
    <w:rsid w:val="008B7DC2"/>
    <w:rsid w:val="008C0961"/>
    <w:rsid w:val="008C1F10"/>
    <w:rsid w:val="008C2667"/>
    <w:rsid w:val="008C26AC"/>
    <w:rsid w:val="008C2A6F"/>
    <w:rsid w:val="008C3E9B"/>
    <w:rsid w:val="008C3E9C"/>
    <w:rsid w:val="008C4A53"/>
    <w:rsid w:val="008C4C95"/>
    <w:rsid w:val="008C5E51"/>
    <w:rsid w:val="008C6C04"/>
    <w:rsid w:val="008C6E39"/>
    <w:rsid w:val="008C7360"/>
    <w:rsid w:val="008D084F"/>
    <w:rsid w:val="008D086D"/>
    <w:rsid w:val="008D09CD"/>
    <w:rsid w:val="008D1995"/>
    <w:rsid w:val="008D1DC1"/>
    <w:rsid w:val="008D1E20"/>
    <w:rsid w:val="008D1E67"/>
    <w:rsid w:val="008D1F44"/>
    <w:rsid w:val="008D492F"/>
    <w:rsid w:val="008D4E9B"/>
    <w:rsid w:val="008D5170"/>
    <w:rsid w:val="008D555D"/>
    <w:rsid w:val="008D70A3"/>
    <w:rsid w:val="008D76F3"/>
    <w:rsid w:val="008D7888"/>
    <w:rsid w:val="008D79FE"/>
    <w:rsid w:val="008E11BA"/>
    <w:rsid w:val="008E13E6"/>
    <w:rsid w:val="008E2645"/>
    <w:rsid w:val="008E3026"/>
    <w:rsid w:val="008E35CE"/>
    <w:rsid w:val="008E35DF"/>
    <w:rsid w:val="008E3C2E"/>
    <w:rsid w:val="008E41DE"/>
    <w:rsid w:val="008E5580"/>
    <w:rsid w:val="008E6143"/>
    <w:rsid w:val="008E64DF"/>
    <w:rsid w:val="008E7650"/>
    <w:rsid w:val="008F0A41"/>
    <w:rsid w:val="008F121D"/>
    <w:rsid w:val="008F3571"/>
    <w:rsid w:val="008F598A"/>
    <w:rsid w:val="008F6583"/>
    <w:rsid w:val="008F6831"/>
    <w:rsid w:val="008F75D7"/>
    <w:rsid w:val="008F7FE5"/>
    <w:rsid w:val="00900BD7"/>
    <w:rsid w:val="00901336"/>
    <w:rsid w:val="00901EC6"/>
    <w:rsid w:val="00902047"/>
    <w:rsid w:val="0090282D"/>
    <w:rsid w:val="009029D7"/>
    <w:rsid w:val="009040B8"/>
    <w:rsid w:val="00904103"/>
    <w:rsid w:val="00905219"/>
    <w:rsid w:val="00905A70"/>
    <w:rsid w:val="00905F63"/>
    <w:rsid w:val="009060F4"/>
    <w:rsid w:val="00906533"/>
    <w:rsid w:val="00906F1F"/>
    <w:rsid w:val="0091002B"/>
    <w:rsid w:val="00910843"/>
    <w:rsid w:val="00911BB0"/>
    <w:rsid w:val="00911F73"/>
    <w:rsid w:val="00912975"/>
    <w:rsid w:val="00912D29"/>
    <w:rsid w:val="00913846"/>
    <w:rsid w:val="00914CF0"/>
    <w:rsid w:val="009150CC"/>
    <w:rsid w:val="0091566A"/>
    <w:rsid w:val="00916870"/>
    <w:rsid w:val="009168D3"/>
    <w:rsid w:val="00917F99"/>
    <w:rsid w:val="00920DF5"/>
    <w:rsid w:val="00921C8F"/>
    <w:rsid w:val="00921EB9"/>
    <w:rsid w:val="00921F14"/>
    <w:rsid w:val="00922B15"/>
    <w:rsid w:val="00922B72"/>
    <w:rsid w:val="00923A3A"/>
    <w:rsid w:val="009247B0"/>
    <w:rsid w:val="00924B0D"/>
    <w:rsid w:val="00924C67"/>
    <w:rsid w:val="009252BE"/>
    <w:rsid w:val="00925353"/>
    <w:rsid w:val="00925445"/>
    <w:rsid w:val="00926B45"/>
    <w:rsid w:val="009275AE"/>
    <w:rsid w:val="00930136"/>
    <w:rsid w:val="009315BB"/>
    <w:rsid w:val="0093177D"/>
    <w:rsid w:val="00931BFA"/>
    <w:rsid w:val="00933004"/>
    <w:rsid w:val="009341FF"/>
    <w:rsid w:val="00936083"/>
    <w:rsid w:val="009376EF"/>
    <w:rsid w:val="009378C1"/>
    <w:rsid w:val="0094091F"/>
    <w:rsid w:val="00940A12"/>
    <w:rsid w:val="00940C5C"/>
    <w:rsid w:val="00940E41"/>
    <w:rsid w:val="00940F8C"/>
    <w:rsid w:val="00941717"/>
    <w:rsid w:val="009431C1"/>
    <w:rsid w:val="00943A0E"/>
    <w:rsid w:val="00946431"/>
    <w:rsid w:val="00947D71"/>
    <w:rsid w:val="00950211"/>
    <w:rsid w:val="0095095F"/>
    <w:rsid w:val="00950C01"/>
    <w:rsid w:val="00951791"/>
    <w:rsid w:val="00951BEE"/>
    <w:rsid w:val="0095272B"/>
    <w:rsid w:val="009539E5"/>
    <w:rsid w:val="009556C6"/>
    <w:rsid w:val="009556D4"/>
    <w:rsid w:val="009561C3"/>
    <w:rsid w:val="00957CAA"/>
    <w:rsid w:val="00960841"/>
    <w:rsid w:val="009608AC"/>
    <w:rsid w:val="00961ADA"/>
    <w:rsid w:val="009651BE"/>
    <w:rsid w:val="009659A7"/>
    <w:rsid w:val="009663BC"/>
    <w:rsid w:val="00966B73"/>
    <w:rsid w:val="0096736B"/>
    <w:rsid w:val="00970986"/>
    <w:rsid w:val="009709FD"/>
    <w:rsid w:val="00970AFE"/>
    <w:rsid w:val="00970BCA"/>
    <w:rsid w:val="00970E23"/>
    <w:rsid w:val="00971771"/>
    <w:rsid w:val="00973C58"/>
    <w:rsid w:val="00974681"/>
    <w:rsid w:val="00974B37"/>
    <w:rsid w:val="00974F17"/>
    <w:rsid w:val="0097557E"/>
    <w:rsid w:val="00975903"/>
    <w:rsid w:val="009778A3"/>
    <w:rsid w:val="00981A12"/>
    <w:rsid w:val="00981DA1"/>
    <w:rsid w:val="00981E66"/>
    <w:rsid w:val="009831F5"/>
    <w:rsid w:val="0098434F"/>
    <w:rsid w:val="00985581"/>
    <w:rsid w:val="00985713"/>
    <w:rsid w:val="00985B6F"/>
    <w:rsid w:val="00985D7B"/>
    <w:rsid w:val="00986821"/>
    <w:rsid w:val="00986F15"/>
    <w:rsid w:val="0099010F"/>
    <w:rsid w:val="0099074B"/>
    <w:rsid w:val="00990857"/>
    <w:rsid w:val="00992A07"/>
    <w:rsid w:val="00992A9B"/>
    <w:rsid w:val="00993C99"/>
    <w:rsid w:val="00993E24"/>
    <w:rsid w:val="009940B4"/>
    <w:rsid w:val="00994311"/>
    <w:rsid w:val="0099555D"/>
    <w:rsid w:val="00995D04"/>
    <w:rsid w:val="0099629B"/>
    <w:rsid w:val="0099658E"/>
    <w:rsid w:val="00996A2C"/>
    <w:rsid w:val="009976BA"/>
    <w:rsid w:val="009A0359"/>
    <w:rsid w:val="009A28D3"/>
    <w:rsid w:val="009A3055"/>
    <w:rsid w:val="009A3892"/>
    <w:rsid w:val="009A3B4E"/>
    <w:rsid w:val="009A3F32"/>
    <w:rsid w:val="009A4616"/>
    <w:rsid w:val="009A4A01"/>
    <w:rsid w:val="009A4BA1"/>
    <w:rsid w:val="009A7167"/>
    <w:rsid w:val="009B0ABB"/>
    <w:rsid w:val="009B0E7F"/>
    <w:rsid w:val="009B1B16"/>
    <w:rsid w:val="009B2163"/>
    <w:rsid w:val="009B3819"/>
    <w:rsid w:val="009B3A99"/>
    <w:rsid w:val="009B3BA4"/>
    <w:rsid w:val="009B3C79"/>
    <w:rsid w:val="009B3D7A"/>
    <w:rsid w:val="009B44A0"/>
    <w:rsid w:val="009B530B"/>
    <w:rsid w:val="009B5AA4"/>
    <w:rsid w:val="009B5D08"/>
    <w:rsid w:val="009B5ECB"/>
    <w:rsid w:val="009B5F7A"/>
    <w:rsid w:val="009B67D8"/>
    <w:rsid w:val="009B68A7"/>
    <w:rsid w:val="009B6B56"/>
    <w:rsid w:val="009B70BF"/>
    <w:rsid w:val="009B72E3"/>
    <w:rsid w:val="009B7C06"/>
    <w:rsid w:val="009B7C91"/>
    <w:rsid w:val="009C0001"/>
    <w:rsid w:val="009C10D5"/>
    <w:rsid w:val="009C12CB"/>
    <w:rsid w:val="009C2394"/>
    <w:rsid w:val="009C2C41"/>
    <w:rsid w:val="009C2CC1"/>
    <w:rsid w:val="009C3CBB"/>
    <w:rsid w:val="009C3E76"/>
    <w:rsid w:val="009C4FA3"/>
    <w:rsid w:val="009C52E9"/>
    <w:rsid w:val="009C538A"/>
    <w:rsid w:val="009C5A5D"/>
    <w:rsid w:val="009C5F44"/>
    <w:rsid w:val="009C71AD"/>
    <w:rsid w:val="009D105A"/>
    <w:rsid w:val="009D12CB"/>
    <w:rsid w:val="009D13E1"/>
    <w:rsid w:val="009D1516"/>
    <w:rsid w:val="009D2DCF"/>
    <w:rsid w:val="009D325D"/>
    <w:rsid w:val="009D377D"/>
    <w:rsid w:val="009D5297"/>
    <w:rsid w:val="009D614E"/>
    <w:rsid w:val="009D66E6"/>
    <w:rsid w:val="009D689F"/>
    <w:rsid w:val="009D68D4"/>
    <w:rsid w:val="009D7503"/>
    <w:rsid w:val="009D7603"/>
    <w:rsid w:val="009E0BA3"/>
    <w:rsid w:val="009E0DB1"/>
    <w:rsid w:val="009E16B0"/>
    <w:rsid w:val="009E18D9"/>
    <w:rsid w:val="009E2553"/>
    <w:rsid w:val="009E36F9"/>
    <w:rsid w:val="009E39AB"/>
    <w:rsid w:val="009E3F10"/>
    <w:rsid w:val="009E4292"/>
    <w:rsid w:val="009E4335"/>
    <w:rsid w:val="009E555D"/>
    <w:rsid w:val="009E5E40"/>
    <w:rsid w:val="009E5FFA"/>
    <w:rsid w:val="009E6310"/>
    <w:rsid w:val="009E6A59"/>
    <w:rsid w:val="009E72DF"/>
    <w:rsid w:val="009E7FC4"/>
    <w:rsid w:val="009F040B"/>
    <w:rsid w:val="009F08C6"/>
    <w:rsid w:val="009F0B54"/>
    <w:rsid w:val="009F2090"/>
    <w:rsid w:val="009F2DC2"/>
    <w:rsid w:val="009F3B3C"/>
    <w:rsid w:val="009F3DD1"/>
    <w:rsid w:val="009F3DDB"/>
    <w:rsid w:val="009F3FB2"/>
    <w:rsid w:val="009F4F66"/>
    <w:rsid w:val="009F516B"/>
    <w:rsid w:val="009F5B5C"/>
    <w:rsid w:val="009F6B72"/>
    <w:rsid w:val="009F76C2"/>
    <w:rsid w:val="009F77FF"/>
    <w:rsid w:val="00A00064"/>
    <w:rsid w:val="00A0015C"/>
    <w:rsid w:val="00A00545"/>
    <w:rsid w:val="00A00725"/>
    <w:rsid w:val="00A022F7"/>
    <w:rsid w:val="00A02C14"/>
    <w:rsid w:val="00A03178"/>
    <w:rsid w:val="00A03792"/>
    <w:rsid w:val="00A043CA"/>
    <w:rsid w:val="00A046AB"/>
    <w:rsid w:val="00A05157"/>
    <w:rsid w:val="00A05921"/>
    <w:rsid w:val="00A05E0F"/>
    <w:rsid w:val="00A0637D"/>
    <w:rsid w:val="00A0658C"/>
    <w:rsid w:val="00A06BC3"/>
    <w:rsid w:val="00A07B64"/>
    <w:rsid w:val="00A1089E"/>
    <w:rsid w:val="00A11005"/>
    <w:rsid w:val="00A111B2"/>
    <w:rsid w:val="00A12302"/>
    <w:rsid w:val="00A12D18"/>
    <w:rsid w:val="00A12D50"/>
    <w:rsid w:val="00A12EC0"/>
    <w:rsid w:val="00A137BF"/>
    <w:rsid w:val="00A13BCB"/>
    <w:rsid w:val="00A14A00"/>
    <w:rsid w:val="00A152ED"/>
    <w:rsid w:val="00A15DA3"/>
    <w:rsid w:val="00A16571"/>
    <w:rsid w:val="00A16EF8"/>
    <w:rsid w:val="00A177B4"/>
    <w:rsid w:val="00A20F5D"/>
    <w:rsid w:val="00A21188"/>
    <w:rsid w:val="00A21C2E"/>
    <w:rsid w:val="00A21CF3"/>
    <w:rsid w:val="00A227E4"/>
    <w:rsid w:val="00A22F1B"/>
    <w:rsid w:val="00A22F4B"/>
    <w:rsid w:val="00A23120"/>
    <w:rsid w:val="00A23530"/>
    <w:rsid w:val="00A23BF0"/>
    <w:rsid w:val="00A23C40"/>
    <w:rsid w:val="00A23C63"/>
    <w:rsid w:val="00A23CC3"/>
    <w:rsid w:val="00A23F25"/>
    <w:rsid w:val="00A241FB"/>
    <w:rsid w:val="00A251CC"/>
    <w:rsid w:val="00A25615"/>
    <w:rsid w:val="00A25B24"/>
    <w:rsid w:val="00A2625E"/>
    <w:rsid w:val="00A2699A"/>
    <w:rsid w:val="00A26F12"/>
    <w:rsid w:val="00A26FB4"/>
    <w:rsid w:val="00A2748D"/>
    <w:rsid w:val="00A27D35"/>
    <w:rsid w:val="00A3030F"/>
    <w:rsid w:val="00A30497"/>
    <w:rsid w:val="00A30722"/>
    <w:rsid w:val="00A30A6E"/>
    <w:rsid w:val="00A30FA1"/>
    <w:rsid w:val="00A31202"/>
    <w:rsid w:val="00A31F0D"/>
    <w:rsid w:val="00A32831"/>
    <w:rsid w:val="00A32EEA"/>
    <w:rsid w:val="00A33047"/>
    <w:rsid w:val="00A3313C"/>
    <w:rsid w:val="00A336D6"/>
    <w:rsid w:val="00A345A1"/>
    <w:rsid w:val="00A346C6"/>
    <w:rsid w:val="00A3531D"/>
    <w:rsid w:val="00A3540B"/>
    <w:rsid w:val="00A35B7C"/>
    <w:rsid w:val="00A36199"/>
    <w:rsid w:val="00A41805"/>
    <w:rsid w:val="00A42211"/>
    <w:rsid w:val="00A422ED"/>
    <w:rsid w:val="00A430EC"/>
    <w:rsid w:val="00A44274"/>
    <w:rsid w:val="00A44964"/>
    <w:rsid w:val="00A45D76"/>
    <w:rsid w:val="00A462D9"/>
    <w:rsid w:val="00A46AEB"/>
    <w:rsid w:val="00A51ACD"/>
    <w:rsid w:val="00A51D59"/>
    <w:rsid w:val="00A522BD"/>
    <w:rsid w:val="00A52ABF"/>
    <w:rsid w:val="00A537A4"/>
    <w:rsid w:val="00A5401F"/>
    <w:rsid w:val="00A544EA"/>
    <w:rsid w:val="00A549E7"/>
    <w:rsid w:val="00A54D9F"/>
    <w:rsid w:val="00A54E45"/>
    <w:rsid w:val="00A54EE1"/>
    <w:rsid w:val="00A55037"/>
    <w:rsid w:val="00A55702"/>
    <w:rsid w:val="00A559CE"/>
    <w:rsid w:val="00A565C1"/>
    <w:rsid w:val="00A56A48"/>
    <w:rsid w:val="00A602C3"/>
    <w:rsid w:val="00A609BF"/>
    <w:rsid w:val="00A62008"/>
    <w:rsid w:val="00A6201A"/>
    <w:rsid w:val="00A633B7"/>
    <w:rsid w:val="00A643B1"/>
    <w:rsid w:val="00A652B6"/>
    <w:rsid w:val="00A65D50"/>
    <w:rsid w:val="00A661AC"/>
    <w:rsid w:val="00A669F4"/>
    <w:rsid w:val="00A66ECA"/>
    <w:rsid w:val="00A67C8E"/>
    <w:rsid w:val="00A71809"/>
    <w:rsid w:val="00A72A28"/>
    <w:rsid w:val="00A73054"/>
    <w:rsid w:val="00A73F98"/>
    <w:rsid w:val="00A7402C"/>
    <w:rsid w:val="00A74056"/>
    <w:rsid w:val="00A7417E"/>
    <w:rsid w:val="00A74432"/>
    <w:rsid w:val="00A7541E"/>
    <w:rsid w:val="00A7584F"/>
    <w:rsid w:val="00A75BCF"/>
    <w:rsid w:val="00A76C6D"/>
    <w:rsid w:val="00A77564"/>
    <w:rsid w:val="00A779E7"/>
    <w:rsid w:val="00A77BB5"/>
    <w:rsid w:val="00A80BC7"/>
    <w:rsid w:val="00A819A0"/>
    <w:rsid w:val="00A81B4E"/>
    <w:rsid w:val="00A83E1A"/>
    <w:rsid w:val="00A83ED7"/>
    <w:rsid w:val="00A83F5B"/>
    <w:rsid w:val="00A84C65"/>
    <w:rsid w:val="00A85072"/>
    <w:rsid w:val="00A86048"/>
    <w:rsid w:val="00A86659"/>
    <w:rsid w:val="00A86A25"/>
    <w:rsid w:val="00A86B30"/>
    <w:rsid w:val="00A86F57"/>
    <w:rsid w:val="00A873B6"/>
    <w:rsid w:val="00A878F2"/>
    <w:rsid w:val="00A87BA3"/>
    <w:rsid w:val="00A909B0"/>
    <w:rsid w:val="00A9169B"/>
    <w:rsid w:val="00A918F1"/>
    <w:rsid w:val="00A91A8E"/>
    <w:rsid w:val="00A92A76"/>
    <w:rsid w:val="00A92EF1"/>
    <w:rsid w:val="00A936F6"/>
    <w:rsid w:val="00A93723"/>
    <w:rsid w:val="00A94557"/>
    <w:rsid w:val="00A94AEE"/>
    <w:rsid w:val="00A9598B"/>
    <w:rsid w:val="00A96969"/>
    <w:rsid w:val="00A97F7F"/>
    <w:rsid w:val="00AA0FA0"/>
    <w:rsid w:val="00AA1308"/>
    <w:rsid w:val="00AA1CCF"/>
    <w:rsid w:val="00AA2642"/>
    <w:rsid w:val="00AA2A5A"/>
    <w:rsid w:val="00AA2B5A"/>
    <w:rsid w:val="00AA2F14"/>
    <w:rsid w:val="00AA31F6"/>
    <w:rsid w:val="00AA3BB0"/>
    <w:rsid w:val="00AA3FAC"/>
    <w:rsid w:val="00AA4D06"/>
    <w:rsid w:val="00AA5EA5"/>
    <w:rsid w:val="00AA608C"/>
    <w:rsid w:val="00AA6BBD"/>
    <w:rsid w:val="00AA6FE5"/>
    <w:rsid w:val="00AA727F"/>
    <w:rsid w:val="00AB011A"/>
    <w:rsid w:val="00AB0A4F"/>
    <w:rsid w:val="00AB1490"/>
    <w:rsid w:val="00AB19FE"/>
    <w:rsid w:val="00AB22D7"/>
    <w:rsid w:val="00AB269D"/>
    <w:rsid w:val="00AB2963"/>
    <w:rsid w:val="00AB3096"/>
    <w:rsid w:val="00AB3DA0"/>
    <w:rsid w:val="00AB41A4"/>
    <w:rsid w:val="00AB435E"/>
    <w:rsid w:val="00AB4504"/>
    <w:rsid w:val="00AB4B5F"/>
    <w:rsid w:val="00AB4D84"/>
    <w:rsid w:val="00AB505A"/>
    <w:rsid w:val="00AB5B54"/>
    <w:rsid w:val="00AB5D24"/>
    <w:rsid w:val="00AB5E0C"/>
    <w:rsid w:val="00AB73C1"/>
    <w:rsid w:val="00AC0614"/>
    <w:rsid w:val="00AC15E9"/>
    <w:rsid w:val="00AC1DFB"/>
    <w:rsid w:val="00AC2274"/>
    <w:rsid w:val="00AC2394"/>
    <w:rsid w:val="00AC2A87"/>
    <w:rsid w:val="00AC2B10"/>
    <w:rsid w:val="00AC3719"/>
    <w:rsid w:val="00AC3D31"/>
    <w:rsid w:val="00AC46E4"/>
    <w:rsid w:val="00AC4FE2"/>
    <w:rsid w:val="00AC55CB"/>
    <w:rsid w:val="00AC5646"/>
    <w:rsid w:val="00AC5D10"/>
    <w:rsid w:val="00AC6DAE"/>
    <w:rsid w:val="00AC6EDB"/>
    <w:rsid w:val="00AD07E2"/>
    <w:rsid w:val="00AD0C81"/>
    <w:rsid w:val="00AD0E08"/>
    <w:rsid w:val="00AD1A12"/>
    <w:rsid w:val="00AD369A"/>
    <w:rsid w:val="00AD5935"/>
    <w:rsid w:val="00AD5B36"/>
    <w:rsid w:val="00AD637B"/>
    <w:rsid w:val="00AD6AB3"/>
    <w:rsid w:val="00AD6DB8"/>
    <w:rsid w:val="00AD7E30"/>
    <w:rsid w:val="00AE096C"/>
    <w:rsid w:val="00AE0A0D"/>
    <w:rsid w:val="00AE100D"/>
    <w:rsid w:val="00AE18E6"/>
    <w:rsid w:val="00AE29ED"/>
    <w:rsid w:val="00AE2AC4"/>
    <w:rsid w:val="00AE3197"/>
    <w:rsid w:val="00AE355E"/>
    <w:rsid w:val="00AE4240"/>
    <w:rsid w:val="00AE4636"/>
    <w:rsid w:val="00AE4930"/>
    <w:rsid w:val="00AE49FE"/>
    <w:rsid w:val="00AE4DD6"/>
    <w:rsid w:val="00AE51B8"/>
    <w:rsid w:val="00AE5491"/>
    <w:rsid w:val="00AE556E"/>
    <w:rsid w:val="00AE6556"/>
    <w:rsid w:val="00AE692B"/>
    <w:rsid w:val="00AF0E2D"/>
    <w:rsid w:val="00AF11C5"/>
    <w:rsid w:val="00AF135B"/>
    <w:rsid w:val="00AF16F2"/>
    <w:rsid w:val="00AF1C0C"/>
    <w:rsid w:val="00AF1CBC"/>
    <w:rsid w:val="00AF2596"/>
    <w:rsid w:val="00AF37B7"/>
    <w:rsid w:val="00AF3D50"/>
    <w:rsid w:val="00AF3F0E"/>
    <w:rsid w:val="00AF3FA5"/>
    <w:rsid w:val="00AF458A"/>
    <w:rsid w:val="00AF51E6"/>
    <w:rsid w:val="00AF52AB"/>
    <w:rsid w:val="00AF6BEF"/>
    <w:rsid w:val="00AF7ABF"/>
    <w:rsid w:val="00AF7C5D"/>
    <w:rsid w:val="00AF7D0C"/>
    <w:rsid w:val="00B002B9"/>
    <w:rsid w:val="00B00A63"/>
    <w:rsid w:val="00B00CCE"/>
    <w:rsid w:val="00B013B2"/>
    <w:rsid w:val="00B01A80"/>
    <w:rsid w:val="00B01ADA"/>
    <w:rsid w:val="00B021A8"/>
    <w:rsid w:val="00B025F0"/>
    <w:rsid w:val="00B02C19"/>
    <w:rsid w:val="00B03075"/>
    <w:rsid w:val="00B03A40"/>
    <w:rsid w:val="00B03EC5"/>
    <w:rsid w:val="00B03FB2"/>
    <w:rsid w:val="00B04D23"/>
    <w:rsid w:val="00B05C5B"/>
    <w:rsid w:val="00B06C7F"/>
    <w:rsid w:val="00B0725E"/>
    <w:rsid w:val="00B07F4C"/>
    <w:rsid w:val="00B11919"/>
    <w:rsid w:val="00B121B5"/>
    <w:rsid w:val="00B125EE"/>
    <w:rsid w:val="00B12E2F"/>
    <w:rsid w:val="00B14ABE"/>
    <w:rsid w:val="00B151F8"/>
    <w:rsid w:val="00B15293"/>
    <w:rsid w:val="00B1779C"/>
    <w:rsid w:val="00B17A48"/>
    <w:rsid w:val="00B2078B"/>
    <w:rsid w:val="00B2137F"/>
    <w:rsid w:val="00B2147F"/>
    <w:rsid w:val="00B215B0"/>
    <w:rsid w:val="00B2196C"/>
    <w:rsid w:val="00B21E53"/>
    <w:rsid w:val="00B21F36"/>
    <w:rsid w:val="00B22909"/>
    <w:rsid w:val="00B22AE2"/>
    <w:rsid w:val="00B2339B"/>
    <w:rsid w:val="00B23F74"/>
    <w:rsid w:val="00B2435E"/>
    <w:rsid w:val="00B25027"/>
    <w:rsid w:val="00B256BD"/>
    <w:rsid w:val="00B26A2D"/>
    <w:rsid w:val="00B26C2D"/>
    <w:rsid w:val="00B2789D"/>
    <w:rsid w:val="00B27D3D"/>
    <w:rsid w:val="00B303E2"/>
    <w:rsid w:val="00B326C1"/>
    <w:rsid w:val="00B32DB4"/>
    <w:rsid w:val="00B33D6A"/>
    <w:rsid w:val="00B33E44"/>
    <w:rsid w:val="00B34302"/>
    <w:rsid w:val="00B34787"/>
    <w:rsid w:val="00B3563F"/>
    <w:rsid w:val="00B358A4"/>
    <w:rsid w:val="00B35AAF"/>
    <w:rsid w:val="00B4013D"/>
    <w:rsid w:val="00B404EC"/>
    <w:rsid w:val="00B40CEC"/>
    <w:rsid w:val="00B40FD4"/>
    <w:rsid w:val="00B41D43"/>
    <w:rsid w:val="00B42BCE"/>
    <w:rsid w:val="00B43AB0"/>
    <w:rsid w:val="00B43B0B"/>
    <w:rsid w:val="00B43FDF"/>
    <w:rsid w:val="00B454B4"/>
    <w:rsid w:val="00B45F55"/>
    <w:rsid w:val="00B46A1D"/>
    <w:rsid w:val="00B46EE9"/>
    <w:rsid w:val="00B47648"/>
    <w:rsid w:val="00B477A3"/>
    <w:rsid w:val="00B477B8"/>
    <w:rsid w:val="00B47C48"/>
    <w:rsid w:val="00B5186D"/>
    <w:rsid w:val="00B51D3A"/>
    <w:rsid w:val="00B5475B"/>
    <w:rsid w:val="00B54A10"/>
    <w:rsid w:val="00B54BA3"/>
    <w:rsid w:val="00B552FB"/>
    <w:rsid w:val="00B5536F"/>
    <w:rsid w:val="00B557BA"/>
    <w:rsid w:val="00B55FBE"/>
    <w:rsid w:val="00B56074"/>
    <w:rsid w:val="00B567C6"/>
    <w:rsid w:val="00B60234"/>
    <w:rsid w:val="00B60435"/>
    <w:rsid w:val="00B61C01"/>
    <w:rsid w:val="00B6309A"/>
    <w:rsid w:val="00B637D3"/>
    <w:rsid w:val="00B63888"/>
    <w:rsid w:val="00B63DDA"/>
    <w:rsid w:val="00B64DB2"/>
    <w:rsid w:val="00B650C8"/>
    <w:rsid w:val="00B6605B"/>
    <w:rsid w:val="00B67296"/>
    <w:rsid w:val="00B67630"/>
    <w:rsid w:val="00B701B2"/>
    <w:rsid w:val="00B70F10"/>
    <w:rsid w:val="00B71126"/>
    <w:rsid w:val="00B714DF"/>
    <w:rsid w:val="00B72B34"/>
    <w:rsid w:val="00B72CDA"/>
    <w:rsid w:val="00B72F3F"/>
    <w:rsid w:val="00B7366E"/>
    <w:rsid w:val="00B741BB"/>
    <w:rsid w:val="00B74CA4"/>
    <w:rsid w:val="00B75082"/>
    <w:rsid w:val="00B764D2"/>
    <w:rsid w:val="00B77479"/>
    <w:rsid w:val="00B801B7"/>
    <w:rsid w:val="00B804B7"/>
    <w:rsid w:val="00B80741"/>
    <w:rsid w:val="00B815A8"/>
    <w:rsid w:val="00B822CA"/>
    <w:rsid w:val="00B8308B"/>
    <w:rsid w:val="00B84637"/>
    <w:rsid w:val="00B84718"/>
    <w:rsid w:val="00B84D18"/>
    <w:rsid w:val="00B84DF1"/>
    <w:rsid w:val="00B850F8"/>
    <w:rsid w:val="00B8578D"/>
    <w:rsid w:val="00B86402"/>
    <w:rsid w:val="00B865BB"/>
    <w:rsid w:val="00B86787"/>
    <w:rsid w:val="00B87334"/>
    <w:rsid w:val="00B90698"/>
    <w:rsid w:val="00B90F2A"/>
    <w:rsid w:val="00B9117D"/>
    <w:rsid w:val="00B9151D"/>
    <w:rsid w:val="00B91589"/>
    <w:rsid w:val="00B91CAB"/>
    <w:rsid w:val="00B921B8"/>
    <w:rsid w:val="00B92D4B"/>
    <w:rsid w:val="00B92EEF"/>
    <w:rsid w:val="00B93001"/>
    <w:rsid w:val="00B96158"/>
    <w:rsid w:val="00B965DF"/>
    <w:rsid w:val="00B96D2D"/>
    <w:rsid w:val="00B97A86"/>
    <w:rsid w:val="00BA00A4"/>
    <w:rsid w:val="00BA0106"/>
    <w:rsid w:val="00BA0325"/>
    <w:rsid w:val="00BA0CC1"/>
    <w:rsid w:val="00BA1118"/>
    <w:rsid w:val="00BA1982"/>
    <w:rsid w:val="00BA1AC5"/>
    <w:rsid w:val="00BA1BF8"/>
    <w:rsid w:val="00BA28A5"/>
    <w:rsid w:val="00BA35DD"/>
    <w:rsid w:val="00BA4467"/>
    <w:rsid w:val="00BA4EF2"/>
    <w:rsid w:val="00BA6399"/>
    <w:rsid w:val="00BA6ABB"/>
    <w:rsid w:val="00BA6D70"/>
    <w:rsid w:val="00BA7759"/>
    <w:rsid w:val="00BA7BDA"/>
    <w:rsid w:val="00BA7EEB"/>
    <w:rsid w:val="00BB01AE"/>
    <w:rsid w:val="00BB0600"/>
    <w:rsid w:val="00BB0A86"/>
    <w:rsid w:val="00BB0D33"/>
    <w:rsid w:val="00BB2593"/>
    <w:rsid w:val="00BB2CAB"/>
    <w:rsid w:val="00BB3CEF"/>
    <w:rsid w:val="00BB4F18"/>
    <w:rsid w:val="00BB6513"/>
    <w:rsid w:val="00BB65B4"/>
    <w:rsid w:val="00BB6710"/>
    <w:rsid w:val="00BB6BC3"/>
    <w:rsid w:val="00BB6D8B"/>
    <w:rsid w:val="00BB6DB5"/>
    <w:rsid w:val="00BB7157"/>
    <w:rsid w:val="00BB7A08"/>
    <w:rsid w:val="00BB7BEE"/>
    <w:rsid w:val="00BC0841"/>
    <w:rsid w:val="00BC1157"/>
    <w:rsid w:val="00BC1165"/>
    <w:rsid w:val="00BC198D"/>
    <w:rsid w:val="00BC1F74"/>
    <w:rsid w:val="00BC20FB"/>
    <w:rsid w:val="00BC23A6"/>
    <w:rsid w:val="00BC2F66"/>
    <w:rsid w:val="00BC3B7B"/>
    <w:rsid w:val="00BC432F"/>
    <w:rsid w:val="00BC4399"/>
    <w:rsid w:val="00BC4403"/>
    <w:rsid w:val="00BC4678"/>
    <w:rsid w:val="00BC4F79"/>
    <w:rsid w:val="00BC55CA"/>
    <w:rsid w:val="00BC5BE9"/>
    <w:rsid w:val="00BC663E"/>
    <w:rsid w:val="00BC6D62"/>
    <w:rsid w:val="00BC720B"/>
    <w:rsid w:val="00BC751E"/>
    <w:rsid w:val="00BC7F0E"/>
    <w:rsid w:val="00BC7FD4"/>
    <w:rsid w:val="00BD031B"/>
    <w:rsid w:val="00BD0553"/>
    <w:rsid w:val="00BD0E0F"/>
    <w:rsid w:val="00BD1362"/>
    <w:rsid w:val="00BD1505"/>
    <w:rsid w:val="00BD1F78"/>
    <w:rsid w:val="00BD21D8"/>
    <w:rsid w:val="00BD2239"/>
    <w:rsid w:val="00BD3182"/>
    <w:rsid w:val="00BD32CD"/>
    <w:rsid w:val="00BD34BF"/>
    <w:rsid w:val="00BD34FF"/>
    <w:rsid w:val="00BD4B61"/>
    <w:rsid w:val="00BD4C76"/>
    <w:rsid w:val="00BD4CAA"/>
    <w:rsid w:val="00BD4DBD"/>
    <w:rsid w:val="00BD535B"/>
    <w:rsid w:val="00BD5691"/>
    <w:rsid w:val="00BD6608"/>
    <w:rsid w:val="00BD6B6E"/>
    <w:rsid w:val="00BD7E96"/>
    <w:rsid w:val="00BE05E5"/>
    <w:rsid w:val="00BE0AE8"/>
    <w:rsid w:val="00BE1140"/>
    <w:rsid w:val="00BE13DB"/>
    <w:rsid w:val="00BE1642"/>
    <w:rsid w:val="00BE183F"/>
    <w:rsid w:val="00BE1D17"/>
    <w:rsid w:val="00BE341D"/>
    <w:rsid w:val="00BE5258"/>
    <w:rsid w:val="00BE5B65"/>
    <w:rsid w:val="00BE5FCE"/>
    <w:rsid w:val="00BE6086"/>
    <w:rsid w:val="00BE63FC"/>
    <w:rsid w:val="00BE641C"/>
    <w:rsid w:val="00BE6EE7"/>
    <w:rsid w:val="00BF0700"/>
    <w:rsid w:val="00BF0EA9"/>
    <w:rsid w:val="00BF104D"/>
    <w:rsid w:val="00BF18AC"/>
    <w:rsid w:val="00BF1A1E"/>
    <w:rsid w:val="00BF1A25"/>
    <w:rsid w:val="00BF1BB1"/>
    <w:rsid w:val="00BF28DA"/>
    <w:rsid w:val="00BF2A18"/>
    <w:rsid w:val="00BF342A"/>
    <w:rsid w:val="00BF3A4D"/>
    <w:rsid w:val="00BF42A3"/>
    <w:rsid w:val="00BF5716"/>
    <w:rsid w:val="00BF5D18"/>
    <w:rsid w:val="00BF677F"/>
    <w:rsid w:val="00BF6C5C"/>
    <w:rsid w:val="00BF6E3E"/>
    <w:rsid w:val="00BF7841"/>
    <w:rsid w:val="00C0101D"/>
    <w:rsid w:val="00C0219C"/>
    <w:rsid w:val="00C02734"/>
    <w:rsid w:val="00C02FE4"/>
    <w:rsid w:val="00C03189"/>
    <w:rsid w:val="00C034FD"/>
    <w:rsid w:val="00C03608"/>
    <w:rsid w:val="00C0366A"/>
    <w:rsid w:val="00C038FB"/>
    <w:rsid w:val="00C04728"/>
    <w:rsid w:val="00C04D7E"/>
    <w:rsid w:val="00C04F64"/>
    <w:rsid w:val="00C056E5"/>
    <w:rsid w:val="00C05ADB"/>
    <w:rsid w:val="00C05AF2"/>
    <w:rsid w:val="00C06AB4"/>
    <w:rsid w:val="00C10E09"/>
    <w:rsid w:val="00C11ECB"/>
    <w:rsid w:val="00C12B3F"/>
    <w:rsid w:val="00C12BCC"/>
    <w:rsid w:val="00C13E41"/>
    <w:rsid w:val="00C14312"/>
    <w:rsid w:val="00C143DF"/>
    <w:rsid w:val="00C15CC7"/>
    <w:rsid w:val="00C161C4"/>
    <w:rsid w:val="00C163C6"/>
    <w:rsid w:val="00C16FBD"/>
    <w:rsid w:val="00C17035"/>
    <w:rsid w:val="00C20135"/>
    <w:rsid w:val="00C20303"/>
    <w:rsid w:val="00C20E90"/>
    <w:rsid w:val="00C211D5"/>
    <w:rsid w:val="00C22CC8"/>
    <w:rsid w:val="00C23A77"/>
    <w:rsid w:val="00C23C25"/>
    <w:rsid w:val="00C23D1F"/>
    <w:rsid w:val="00C2484E"/>
    <w:rsid w:val="00C262D5"/>
    <w:rsid w:val="00C26560"/>
    <w:rsid w:val="00C2693D"/>
    <w:rsid w:val="00C26C18"/>
    <w:rsid w:val="00C26E2D"/>
    <w:rsid w:val="00C3011C"/>
    <w:rsid w:val="00C30C4F"/>
    <w:rsid w:val="00C311C2"/>
    <w:rsid w:val="00C315D6"/>
    <w:rsid w:val="00C317BB"/>
    <w:rsid w:val="00C3283E"/>
    <w:rsid w:val="00C334E3"/>
    <w:rsid w:val="00C33521"/>
    <w:rsid w:val="00C33CDA"/>
    <w:rsid w:val="00C34010"/>
    <w:rsid w:val="00C3489F"/>
    <w:rsid w:val="00C34ECF"/>
    <w:rsid w:val="00C35638"/>
    <w:rsid w:val="00C36641"/>
    <w:rsid w:val="00C3683F"/>
    <w:rsid w:val="00C368E4"/>
    <w:rsid w:val="00C373DC"/>
    <w:rsid w:val="00C373F4"/>
    <w:rsid w:val="00C37D09"/>
    <w:rsid w:val="00C40246"/>
    <w:rsid w:val="00C404BB"/>
    <w:rsid w:val="00C40A63"/>
    <w:rsid w:val="00C40F74"/>
    <w:rsid w:val="00C41911"/>
    <w:rsid w:val="00C41E58"/>
    <w:rsid w:val="00C42896"/>
    <w:rsid w:val="00C43984"/>
    <w:rsid w:val="00C45258"/>
    <w:rsid w:val="00C457EB"/>
    <w:rsid w:val="00C50669"/>
    <w:rsid w:val="00C508E0"/>
    <w:rsid w:val="00C50E1F"/>
    <w:rsid w:val="00C512AA"/>
    <w:rsid w:val="00C5195D"/>
    <w:rsid w:val="00C51CC8"/>
    <w:rsid w:val="00C51F64"/>
    <w:rsid w:val="00C521AE"/>
    <w:rsid w:val="00C52E33"/>
    <w:rsid w:val="00C53764"/>
    <w:rsid w:val="00C5750F"/>
    <w:rsid w:val="00C57916"/>
    <w:rsid w:val="00C57CC4"/>
    <w:rsid w:val="00C60013"/>
    <w:rsid w:val="00C6034D"/>
    <w:rsid w:val="00C61BDB"/>
    <w:rsid w:val="00C62139"/>
    <w:rsid w:val="00C62EC9"/>
    <w:rsid w:val="00C63151"/>
    <w:rsid w:val="00C63842"/>
    <w:rsid w:val="00C63B09"/>
    <w:rsid w:val="00C63D12"/>
    <w:rsid w:val="00C64015"/>
    <w:rsid w:val="00C6480F"/>
    <w:rsid w:val="00C649DB"/>
    <w:rsid w:val="00C64F6A"/>
    <w:rsid w:val="00C65884"/>
    <w:rsid w:val="00C663CE"/>
    <w:rsid w:val="00C66AE4"/>
    <w:rsid w:val="00C66B92"/>
    <w:rsid w:val="00C70392"/>
    <w:rsid w:val="00C70C93"/>
    <w:rsid w:val="00C71439"/>
    <w:rsid w:val="00C716FC"/>
    <w:rsid w:val="00C71E54"/>
    <w:rsid w:val="00C726A0"/>
    <w:rsid w:val="00C72798"/>
    <w:rsid w:val="00C72FFC"/>
    <w:rsid w:val="00C754F9"/>
    <w:rsid w:val="00C76750"/>
    <w:rsid w:val="00C77371"/>
    <w:rsid w:val="00C77CB4"/>
    <w:rsid w:val="00C800CE"/>
    <w:rsid w:val="00C81348"/>
    <w:rsid w:val="00C81B36"/>
    <w:rsid w:val="00C81EFB"/>
    <w:rsid w:val="00C8227D"/>
    <w:rsid w:val="00C827CE"/>
    <w:rsid w:val="00C8291D"/>
    <w:rsid w:val="00C8324F"/>
    <w:rsid w:val="00C8393E"/>
    <w:rsid w:val="00C85BC6"/>
    <w:rsid w:val="00C86798"/>
    <w:rsid w:val="00C86CC6"/>
    <w:rsid w:val="00C873D4"/>
    <w:rsid w:val="00C87679"/>
    <w:rsid w:val="00C87C4F"/>
    <w:rsid w:val="00C900B4"/>
    <w:rsid w:val="00C9021D"/>
    <w:rsid w:val="00C90BD2"/>
    <w:rsid w:val="00C92654"/>
    <w:rsid w:val="00C93F38"/>
    <w:rsid w:val="00C941C2"/>
    <w:rsid w:val="00C94D3A"/>
    <w:rsid w:val="00C9574A"/>
    <w:rsid w:val="00C95870"/>
    <w:rsid w:val="00C958EB"/>
    <w:rsid w:val="00C9638A"/>
    <w:rsid w:val="00C96D6D"/>
    <w:rsid w:val="00C979A0"/>
    <w:rsid w:val="00CA15AE"/>
    <w:rsid w:val="00CA1ED1"/>
    <w:rsid w:val="00CA2789"/>
    <w:rsid w:val="00CA4DA7"/>
    <w:rsid w:val="00CA5A33"/>
    <w:rsid w:val="00CA5C39"/>
    <w:rsid w:val="00CA5C63"/>
    <w:rsid w:val="00CA5ECF"/>
    <w:rsid w:val="00CA6550"/>
    <w:rsid w:val="00CA65BA"/>
    <w:rsid w:val="00CA69C4"/>
    <w:rsid w:val="00CB141E"/>
    <w:rsid w:val="00CB1F34"/>
    <w:rsid w:val="00CB2408"/>
    <w:rsid w:val="00CB2C6E"/>
    <w:rsid w:val="00CB35D3"/>
    <w:rsid w:val="00CB361F"/>
    <w:rsid w:val="00CB36A0"/>
    <w:rsid w:val="00CB3728"/>
    <w:rsid w:val="00CB374F"/>
    <w:rsid w:val="00CB3C3E"/>
    <w:rsid w:val="00CB4622"/>
    <w:rsid w:val="00CB47A4"/>
    <w:rsid w:val="00CB5AEF"/>
    <w:rsid w:val="00CB638D"/>
    <w:rsid w:val="00CB6BB5"/>
    <w:rsid w:val="00CC035B"/>
    <w:rsid w:val="00CC0649"/>
    <w:rsid w:val="00CC1672"/>
    <w:rsid w:val="00CC16E3"/>
    <w:rsid w:val="00CC1A21"/>
    <w:rsid w:val="00CC3B94"/>
    <w:rsid w:val="00CC3F00"/>
    <w:rsid w:val="00CC4AF7"/>
    <w:rsid w:val="00CC58E1"/>
    <w:rsid w:val="00CC5980"/>
    <w:rsid w:val="00CC5B5A"/>
    <w:rsid w:val="00CC610F"/>
    <w:rsid w:val="00CC612D"/>
    <w:rsid w:val="00CC645C"/>
    <w:rsid w:val="00CC65B3"/>
    <w:rsid w:val="00CC77B2"/>
    <w:rsid w:val="00CC7BCB"/>
    <w:rsid w:val="00CD0418"/>
    <w:rsid w:val="00CD0B6E"/>
    <w:rsid w:val="00CD185B"/>
    <w:rsid w:val="00CD1EA7"/>
    <w:rsid w:val="00CD2176"/>
    <w:rsid w:val="00CD2760"/>
    <w:rsid w:val="00CD2C56"/>
    <w:rsid w:val="00CD3324"/>
    <w:rsid w:val="00CD4029"/>
    <w:rsid w:val="00CD4333"/>
    <w:rsid w:val="00CD4EA5"/>
    <w:rsid w:val="00CD52E1"/>
    <w:rsid w:val="00CD5C6A"/>
    <w:rsid w:val="00CD6BD6"/>
    <w:rsid w:val="00CD7750"/>
    <w:rsid w:val="00CD798D"/>
    <w:rsid w:val="00CD7D6C"/>
    <w:rsid w:val="00CE076B"/>
    <w:rsid w:val="00CE1118"/>
    <w:rsid w:val="00CE1A3B"/>
    <w:rsid w:val="00CE1B9F"/>
    <w:rsid w:val="00CE4554"/>
    <w:rsid w:val="00CE481C"/>
    <w:rsid w:val="00CE5A83"/>
    <w:rsid w:val="00CF0C45"/>
    <w:rsid w:val="00CF0F93"/>
    <w:rsid w:val="00CF157D"/>
    <w:rsid w:val="00CF334F"/>
    <w:rsid w:val="00CF3379"/>
    <w:rsid w:val="00CF384B"/>
    <w:rsid w:val="00CF477C"/>
    <w:rsid w:val="00CF5432"/>
    <w:rsid w:val="00CF6488"/>
    <w:rsid w:val="00CF718A"/>
    <w:rsid w:val="00CF7305"/>
    <w:rsid w:val="00CF7CE4"/>
    <w:rsid w:val="00D009F9"/>
    <w:rsid w:val="00D00B1D"/>
    <w:rsid w:val="00D00EE0"/>
    <w:rsid w:val="00D0132D"/>
    <w:rsid w:val="00D01AD0"/>
    <w:rsid w:val="00D02558"/>
    <w:rsid w:val="00D03181"/>
    <w:rsid w:val="00D038E8"/>
    <w:rsid w:val="00D03987"/>
    <w:rsid w:val="00D03FD6"/>
    <w:rsid w:val="00D04724"/>
    <w:rsid w:val="00D047BA"/>
    <w:rsid w:val="00D05767"/>
    <w:rsid w:val="00D058F3"/>
    <w:rsid w:val="00D05A9E"/>
    <w:rsid w:val="00D0607D"/>
    <w:rsid w:val="00D060C1"/>
    <w:rsid w:val="00D063F1"/>
    <w:rsid w:val="00D06842"/>
    <w:rsid w:val="00D06B46"/>
    <w:rsid w:val="00D07535"/>
    <w:rsid w:val="00D07677"/>
    <w:rsid w:val="00D07BD6"/>
    <w:rsid w:val="00D07DE3"/>
    <w:rsid w:val="00D106B5"/>
    <w:rsid w:val="00D1240C"/>
    <w:rsid w:val="00D125CE"/>
    <w:rsid w:val="00D129CA"/>
    <w:rsid w:val="00D13203"/>
    <w:rsid w:val="00D1328A"/>
    <w:rsid w:val="00D1344C"/>
    <w:rsid w:val="00D13AE9"/>
    <w:rsid w:val="00D14244"/>
    <w:rsid w:val="00D16151"/>
    <w:rsid w:val="00D163B9"/>
    <w:rsid w:val="00D16A24"/>
    <w:rsid w:val="00D1782E"/>
    <w:rsid w:val="00D21147"/>
    <w:rsid w:val="00D21709"/>
    <w:rsid w:val="00D21B68"/>
    <w:rsid w:val="00D228D6"/>
    <w:rsid w:val="00D23029"/>
    <w:rsid w:val="00D23B3B"/>
    <w:rsid w:val="00D23EAB"/>
    <w:rsid w:val="00D25144"/>
    <w:rsid w:val="00D2623B"/>
    <w:rsid w:val="00D269A2"/>
    <w:rsid w:val="00D27B2D"/>
    <w:rsid w:val="00D300A6"/>
    <w:rsid w:val="00D30698"/>
    <w:rsid w:val="00D30742"/>
    <w:rsid w:val="00D3123C"/>
    <w:rsid w:val="00D31A26"/>
    <w:rsid w:val="00D32640"/>
    <w:rsid w:val="00D3296E"/>
    <w:rsid w:val="00D32C40"/>
    <w:rsid w:val="00D3307C"/>
    <w:rsid w:val="00D346BF"/>
    <w:rsid w:val="00D34EAC"/>
    <w:rsid w:val="00D34F45"/>
    <w:rsid w:val="00D353EF"/>
    <w:rsid w:val="00D35C73"/>
    <w:rsid w:val="00D35EC2"/>
    <w:rsid w:val="00D36985"/>
    <w:rsid w:val="00D36A82"/>
    <w:rsid w:val="00D37394"/>
    <w:rsid w:val="00D37A2E"/>
    <w:rsid w:val="00D40085"/>
    <w:rsid w:val="00D4038D"/>
    <w:rsid w:val="00D40964"/>
    <w:rsid w:val="00D413ED"/>
    <w:rsid w:val="00D42ED6"/>
    <w:rsid w:val="00D44245"/>
    <w:rsid w:val="00D4432D"/>
    <w:rsid w:val="00D45CFE"/>
    <w:rsid w:val="00D45DFF"/>
    <w:rsid w:val="00D460D4"/>
    <w:rsid w:val="00D464D3"/>
    <w:rsid w:val="00D502F1"/>
    <w:rsid w:val="00D5042D"/>
    <w:rsid w:val="00D5077F"/>
    <w:rsid w:val="00D525F6"/>
    <w:rsid w:val="00D52713"/>
    <w:rsid w:val="00D52723"/>
    <w:rsid w:val="00D52C93"/>
    <w:rsid w:val="00D54539"/>
    <w:rsid w:val="00D5503D"/>
    <w:rsid w:val="00D568D1"/>
    <w:rsid w:val="00D570B7"/>
    <w:rsid w:val="00D57193"/>
    <w:rsid w:val="00D617DE"/>
    <w:rsid w:val="00D63AB1"/>
    <w:rsid w:val="00D64344"/>
    <w:rsid w:val="00D64EDC"/>
    <w:rsid w:val="00D65A63"/>
    <w:rsid w:val="00D65DB2"/>
    <w:rsid w:val="00D66639"/>
    <w:rsid w:val="00D669FC"/>
    <w:rsid w:val="00D67ADC"/>
    <w:rsid w:val="00D67ECA"/>
    <w:rsid w:val="00D67F09"/>
    <w:rsid w:val="00D708EE"/>
    <w:rsid w:val="00D70ACF"/>
    <w:rsid w:val="00D70CD5"/>
    <w:rsid w:val="00D711B4"/>
    <w:rsid w:val="00D72089"/>
    <w:rsid w:val="00D73D3F"/>
    <w:rsid w:val="00D75149"/>
    <w:rsid w:val="00D76073"/>
    <w:rsid w:val="00D76308"/>
    <w:rsid w:val="00D7666E"/>
    <w:rsid w:val="00D766F1"/>
    <w:rsid w:val="00D7790D"/>
    <w:rsid w:val="00D8253B"/>
    <w:rsid w:val="00D82BA6"/>
    <w:rsid w:val="00D84592"/>
    <w:rsid w:val="00D848D3"/>
    <w:rsid w:val="00D85301"/>
    <w:rsid w:val="00D86766"/>
    <w:rsid w:val="00D8707F"/>
    <w:rsid w:val="00D9068E"/>
    <w:rsid w:val="00D907DE"/>
    <w:rsid w:val="00D90F82"/>
    <w:rsid w:val="00D91436"/>
    <w:rsid w:val="00D91720"/>
    <w:rsid w:val="00D9185E"/>
    <w:rsid w:val="00D91949"/>
    <w:rsid w:val="00D9278A"/>
    <w:rsid w:val="00D93BF3"/>
    <w:rsid w:val="00D94062"/>
    <w:rsid w:val="00D96D94"/>
    <w:rsid w:val="00D97E7F"/>
    <w:rsid w:val="00DA0217"/>
    <w:rsid w:val="00DA03C4"/>
    <w:rsid w:val="00DA0D8F"/>
    <w:rsid w:val="00DA0DFF"/>
    <w:rsid w:val="00DA0E94"/>
    <w:rsid w:val="00DA0FF7"/>
    <w:rsid w:val="00DA19B9"/>
    <w:rsid w:val="00DA202A"/>
    <w:rsid w:val="00DA23B1"/>
    <w:rsid w:val="00DA3D0E"/>
    <w:rsid w:val="00DA3DEB"/>
    <w:rsid w:val="00DA496F"/>
    <w:rsid w:val="00DA4A31"/>
    <w:rsid w:val="00DA4A98"/>
    <w:rsid w:val="00DA5E8F"/>
    <w:rsid w:val="00DA674F"/>
    <w:rsid w:val="00DB08C3"/>
    <w:rsid w:val="00DB095A"/>
    <w:rsid w:val="00DB0CDA"/>
    <w:rsid w:val="00DB0F95"/>
    <w:rsid w:val="00DB1C12"/>
    <w:rsid w:val="00DB28C6"/>
    <w:rsid w:val="00DB3225"/>
    <w:rsid w:val="00DB34DA"/>
    <w:rsid w:val="00DB37C1"/>
    <w:rsid w:val="00DB3A37"/>
    <w:rsid w:val="00DB3BD9"/>
    <w:rsid w:val="00DB3F7A"/>
    <w:rsid w:val="00DB45F2"/>
    <w:rsid w:val="00DB4F8C"/>
    <w:rsid w:val="00DB5524"/>
    <w:rsid w:val="00DB5A4E"/>
    <w:rsid w:val="00DB698D"/>
    <w:rsid w:val="00DB6C15"/>
    <w:rsid w:val="00DB7857"/>
    <w:rsid w:val="00DB7E61"/>
    <w:rsid w:val="00DC0084"/>
    <w:rsid w:val="00DC097B"/>
    <w:rsid w:val="00DC0C24"/>
    <w:rsid w:val="00DC1DC1"/>
    <w:rsid w:val="00DC1E1E"/>
    <w:rsid w:val="00DC2106"/>
    <w:rsid w:val="00DC2D85"/>
    <w:rsid w:val="00DC2D8E"/>
    <w:rsid w:val="00DC3476"/>
    <w:rsid w:val="00DC39B2"/>
    <w:rsid w:val="00DC3DB2"/>
    <w:rsid w:val="00DC4D7E"/>
    <w:rsid w:val="00DC5D22"/>
    <w:rsid w:val="00DC62E3"/>
    <w:rsid w:val="00DC686E"/>
    <w:rsid w:val="00DC6A97"/>
    <w:rsid w:val="00DC7B6E"/>
    <w:rsid w:val="00DC7F1D"/>
    <w:rsid w:val="00DD014D"/>
    <w:rsid w:val="00DD13C6"/>
    <w:rsid w:val="00DD15C1"/>
    <w:rsid w:val="00DD1B0F"/>
    <w:rsid w:val="00DD2F0C"/>
    <w:rsid w:val="00DD2FEB"/>
    <w:rsid w:val="00DD434F"/>
    <w:rsid w:val="00DD5C3C"/>
    <w:rsid w:val="00DD6690"/>
    <w:rsid w:val="00DD67FB"/>
    <w:rsid w:val="00DD72F4"/>
    <w:rsid w:val="00DD7B17"/>
    <w:rsid w:val="00DD7CD2"/>
    <w:rsid w:val="00DE0078"/>
    <w:rsid w:val="00DE042F"/>
    <w:rsid w:val="00DE0452"/>
    <w:rsid w:val="00DE085F"/>
    <w:rsid w:val="00DE1362"/>
    <w:rsid w:val="00DE1B45"/>
    <w:rsid w:val="00DE2484"/>
    <w:rsid w:val="00DE2A27"/>
    <w:rsid w:val="00DE2A7D"/>
    <w:rsid w:val="00DE5692"/>
    <w:rsid w:val="00DE6158"/>
    <w:rsid w:val="00DE6955"/>
    <w:rsid w:val="00DE79ED"/>
    <w:rsid w:val="00DF0200"/>
    <w:rsid w:val="00DF1170"/>
    <w:rsid w:val="00DF119E"/>
    <w:rsid w:val="00DF1F34"/>
    <w:rsid w:val="00DF43B2"/>
    <w:rsid w:val="00DF4A59"/>
    <w:rsid w:val="00DF4A98"/>
    <w:rsid w:val="00DF5009"/>
    <w:rsid w:val="00DF603F"/>
    <w:rsid w:val="00DF6413"/>
    <w:rsid w:val="00DF66BF"/>
    <w:rsid w:val="00DF6C3D"/>
    <w:rsid w:val="00DF6CEC"/>
    <w:rsid w:val="00DF7590"/>
    <w:rsid w:val="00E025F2"/>
    <w:rsid w:val="00E03735"/>
    <w:rsid w:val="00E05FF8"/>
    <w:rsid w:val="00E06CC9"/>
    <w:rsid w:val="00E079E0"/>
    <w:rsid w:val="00E07BA0"/>
    <w:rsid w:val="00E10950"/>
    <w:rsid w:val="00E11005"/>
    <w:rsid w:val="00E1343D"/>
    <w:rsid w:val="00E13466"/>
    <w:rsid w:val="00E138F0"/>
    <w:rsid w:val="00E13CF6"/>
    <w:rsid w:val="00E14CF6"/>
    <w:rsid w:val="00E1534E"/>
    <w:rsid w:val="00E153E8"/>
    <w:rsid w:val="00E154CC"/>
    <w:rsid w:val="00E15F3E"/>
    <w:rsid w:val="00E16495"/>
    <w:rsid w:val="00E172EA"/>
    <w:rsid w:val="00E209F0"/>
    <w:rsid w:val="00E20F88"/>
    <w:rsid w:val="00E2253E"/>
    <w:rsid w:val="00E2270C"/>
    <w:rsid w:val="00E23783"/>
    <w:rsid w:val="00E23930"/>
    <w:rsid w:val="00E2542A"/>
    <w:rsid w:val="00E26458"/>
    <w:rsid w:val="00E2712E"/>
    <w:rsid w:val="00E274EB"/>
    <w:rsid w:val="00E27D21"/>
    <w:rsid w:val="00E27FD4"/>
    <w:rsid w:val="00E3170B"/>
    <w:rsid w:val="00E31844"/>
    <w:rsid w:val="00E31BFC"/>
    <w:rsid w:val="00E320B5"/>
    <w:rsid w:val="00E33DEE"/>
    <w:rsid w:val="00E349A0"/>
    <w:rsid w:val="00E35B7A"/>
    <w:rsid w:val="00E36AB8"/>
    <w:rsid w:val="00E36C16"/>
    <w:rsid w:val="00E36E2F"/>
    <w:rsid w:val="00E40099"/>
    <w:rsid w:val="00E40392"/>
    <w:rsid w:val="00E40CFD"/>
    <w:rsid w:val="00E41E60"/>
    <w:rsid w:val="00E42740"/>
    <w:rsid w:val="00E44863"/>
    <w:rsid w:val="00E449F3"/>
    <w:rsid w:val="00E44BFE"/>
    <w:rsid w:val="00E44CEF"/>
    <w:rsid w:val="00E4717E"/>
    <w:rsid w:val="00E4798A"/>
    <w:rsid w:val="00E47F22"/>
    <w:rsid w:val="00E505E9"/>
    <w:rsid w:val="00E50B87"/>
    <w:rsid w:val="00E51E92"/>
    <w:rsid w:val="00E5211F"/>
    <w:rsid w:val="00E54F0A"/>
    <w:rsid w:val="00E56622"/>
    <w:rsid w:val="00E57F41"/>
    <w:rsid w:val="00E604AE"/>
    <w:rsid w:val="00E604DD"/>
    <w:rsid w:val="00E60B3E"/>
    <w:rsid w:val="00E60C1E"/>
    <w:rsid w:val="00E61616"/>
    <w:rsid w:val="00E61707"/>
    <w:rsid w:val="00E61E47"/>
    <w:rsid w:val="00E6232B"/>
    <w:rsid w:val="00E62850"/>
    <w:rsid w:val="00E62D3F"/>
    <w:rsid w:val="00E62F4B"/>
    <w:rsid w:val="00E62FE7"/>
    <w:rsid w:val="00E648CB"/>
    <w:rsid w:val="00E66635"/>
    <w:rsid w:val="00E66A38"/>
    <w:rsid w:val="00E6746A"/>
    <w:rsid w:val="00E67896"/>
    <w:rsid w:val="00E67C3E"/>
    <w:rsid w:val="00E7034B"/>
    <w:rsid w:val="00E7047E"/>
    <w:rsid w:val="00E70BD6"/>
    <w:rsid w:val="00E716EB"/>
    <w:rsid w:val="00E7438D"/>
    <w:rsid w:val="00E776DD"/>
    <w:rsid w:val="00E779F9"/>
    <w:rsid w:val="00E801F0"/>
    <w:rsid w:val="00E813E6"/>
    <w:rsid w:val="00E81EC3"/>
    <w:rsid w:val="00E82058"/>
    <w:rsid w:val="00E82733"/>
    <w:rsid w:val="00E843B4"/>
    <w:rsid w:val="00E84A10"/>
    <w:rsid w:val="00E85667"/>
    <w:rsid w:val="00E8583D"/>
    <w:rsid w:val="00E85D9A"/>
    <w:rsid w:val="00E86314"/>
    <w:rsid w:val="00E8658A"/>
    <w:rsid w:val="00E870AD"/>
    <w:rsid w:val="00E8762E"/>
    <w:rsid w:val="00E87ABA"/>
    <w:rsid w:val="00E92B5A"/>
    <w:rsid w:val="00E94AB8"/>
    <w:rsid w:val="00E94CD1"/>
    <w:rsid w:val="00E94FF1"/>
    <w:rsid w:val="00E95666"/>
    <w:rsid w:val="00E957D2"/>
    <w:rsid w:val="00E9643C"/>
    <w:rsid w:val="00E96906"/>
    <w:rsid w:val="00E9751D"/>
    <w:rsid w:val="00E976DE"/>
    <w:rsid w:val="00EA0036"/>
    <w:rsid w:val="00EA008E"/>
    <w:rsid w:val="00EA06F5"/>
    <w:rsid w:val="00EA0A03"/>
    <w:rsid w:val="00EA0BEA"/>
    <w:rsid w:val="00EA11C9"/>
    <w:rsid w:val="00EA1202"/>
    <w:rsid w:val="00EA288F"/>
    <w:rsid w:val="00EA29D2"/>
    <w:rsid w:val="00EA2A9F"/>
    <w:rsid w:val="00EA2C0C"/>
    <w:rsid w:val="00EA3A76"/>
    <w:rsid w:val="00EA3EA5"/>
    <w:rsid w:val="00EA40AC"/>
    <w:rsid w:val="00EA48CF"/>
    <w:rsid w:val="00EA49B6"/>
    <w:rsid w:val="00EA55F6"/>
    <w:rsid w:val="00EA5BAB"/>
    <w:rsid w:val="00EA6236"/>
    <w:rsid w:val="00EA63F6"/>
    <w:rsid w:val="00EA6949"/>
    <w:rsid w:val="00EA6A46"/>
    <w:rsid w:val="00EA6D3E"/>
    <w:rsid w:val="00EA769E"/>
    <w:rsid w:val="00EB25D4"/>
    <w:rsid w:val="00EB267C"/>
    <w:rsid w:val="00EB2C27"/>
    <w:rsid w:val="00EB3999"/>
    <w:rsid w:val="00EB3EA4"/>
    <w:rsid w:val="00EB47CA"/>
    <w:rsid w:val="00EB5491"/>
    <w:rsid w:val="00EB5648"/>
    <w:rsid w:val="00EB60F9"/>
    <w:rsid w:val="00EB6C38"/>
    <w:rsid w:val="00EB6D0A"/>
    <w:rsid w:val="00EB75B4"/>
    <w:rsid w:val="00EB76AE"/>
    <w:rsid w:val="00EC023B"/>
    <w:rsid w:val="00EC1617"/>
    <w:rsid w:val="00EC24E4"/>
    <w:rsid w:val="00EC2A73"/>
    <w:rsid w:val="00EC2CA7"/>
    <w:rsid w:val="00EC3281"/>
    <w:rsid w:val="00EC383C"/>
    <w:rsid w:val="00EC3EE9"/>
    <w:rsid w:val="00EC461E"/>
    <w:rsid w:val="00EC5A08"/>
    <w:rsid w:val="00EC602A"/>
    <w:rsid w:val="00EC685F"/>
    <w:rsid w:val="00EC6D54"/>
    <w:rsid w:val="00EC714B"/>
    <w:rsid w:val="00EC74B9"/>
    <w:rsid w:val="00EC7966"/>
    <w:rsid w:val="00EC7AEC"/>
    <w:rsid w:val="00ED0024"/>
    <w:rsid w:val="00ED1046"/>
    <w:rsid w:val="00ED1FA5"/>
    <w:rsid w:val="00ED21D9"/>
    <w:rsid w:val="00ED21F0"/>
    <w:rsid w:val="00ED38B9"/>
    <w:rsid w:val="00ED3B98"/>
    <w:rsid w:val="00ED3CA0"/>
    <w:rsid w:val="00ED5084"/>
    <w:rsid w:val="00ED5869"/>
    <w:rsid w:val="00ED5ADB"/>
    <w:rsid w:val="00ED7D7A"/>
    <w:rsid w:val="00ED7E57"/>
    <w:rsid w:val="00EE0037"/>
    <w:rsid w:val="00EE028A"/>
    <w:rsid w:val="00EE033E"/>
    <w:rsid w:val="00EE0E00"/>
    <w:rsid w:val="00EE35C4"/>
    <w:rsid w:val="00EE35FB"/>
    <w:rsid w:val="00EE39BC"/>
    <w:rsid w:val="00EE3BE8"/>
    <w:rsid w:val="00EE54E4"/>
    <w:rsid w:val="00EE57A3"/>
    <w:rsid w:val="00EE6516"/>
    <w:rsid w:val="00EE661D"/>
    <w:rsid w:val="00EE6B1A"/>
    <w:rsid w:val="00EE79EF"/>
    <w:rsid w:val="00EF0536"/>
    <w:rsid w:val="00EF07A7"/>
    <w:rsid w:val="00EF1C57"/>
    <w:rsid w:val="00EF1F7C"/>
    <w:rsid w:val="00EF2394"/>
    <w:rsid w:val="00EF34A9"/>
    <w:rsid w:val="00EF404A"/>
    <w:rsid w:val="00EF4181"/>
    <w:rsid w:val="00EF56B2"/>
    <w:rsid w:val="00EF5730"/>
    <w:rsid w:val="00EF5BD5"/>
    <w:rsid w:val="00EF640C"/>
    <w:rsid w:val="00EF6D21"/>
    <w:rsid w:val="00EF704F"/>
    <w:rsid w:val="00EF7622"/>
    <w:rsid w:val="00EF7DB2"/>
    <w:rsid w:val="00EF7EEE"/>
    <w:rsid w:val="00F00187"/>
    <w:rsid w:val="00F01463"/>
    <w:rsid w:val="00F014B7"/>
    <w:rsid w:val="00F01595"/>
    <w:rsid w:val="00F017AD"/>
    <w:rsid w:val="00F0291E"/>
    <w:rsid w:val="00F0349C"/>
    <w:rsid w:val="00F039CD"/>
    <w:rsid w:val="00F0407F"/>
    <w:rsid w:val="00F04705"/>
    <w:rsid w:val="00F04FA7"/>
    <w:rsid w:val="00F072E6"/>
    <w:rsid w:val="00F106D0"/>
    <w:rsid w:val="00F11241"/>
    <w:rsid w:val="00F11432"/>
    <w:rsid w:val="00F118F5"/>
    <w:rsid w:val="00F12BF9"/>
    <w:rsid w:val="00F12DEC"/>
    <w:rsid w:val="00F1301C"/>
    <w:rsid w:val="00F130E9"/>
    <w:rsid w:val="00F1350D"/>
    <w:rsid w:val="00F13E20"/>
    <w:rsid w:val="00F14475"/>
    <w:rsid w:val="00F1496C"/>
    <w:rsid w:val="00F154B1"/>
    <w:rsid w:val="00F16160"/>
    <w:rsid w:val="00F16671"/>
    <w:rsid w:val="00F17B6C"/>
    <w:rsid w:val="00F17FDD"/>
    <w:rsid w:val="00F201E4"/>
    <w:rsid w:val="00F202F2"/>
    <w:rsid w:val="00F20EDD"/>
    <w:rsid w:val="00F214DA"/>
    <w:rsid w:val="00F21BC1"/>
    <w:rsid w:val="00F22778"/>
    <w:rsid w:val="00F23FBB"/>
    <w:rsid w:val="00F24628"/>
    <w:rsid w:val="00F24CCE"/>
    <w:rsid w:val="00F250A9"/>
    <w:rsid w:val="00F2567F"/>
    <w:rsid w:val="00F25759"/>
    <w:rsid w:val="00F259C6"/>
    <w:rsid w:val="00F26327"/>
    <w:rsid w:val="00F30596"/>
    <w:rsid w:val="00F3083F"/>
    <w:rsid w:val="00F30BE5"/>
    <w:rsid w:val="00F30E4D"/>
    <w:rsid w:val="00F30F19"/>
    <w:rsid w:val="00F31B13"/>
    <w:rsid w:val="00F31FA4"/>
    <w:rsid w:val="00F32C50"/>
    <w:rsid w:val="00F32C81"/>
    <w:rsid w:val="00F32D79"/>
    <w:rsid w:val="00F33143"/>
    <w:rsid w:val="00F33336"/>
    <w:rsid w:val="00F33BA2"/>
    <w:rsid w:val="00F345DA"/>
    <w:rsid w:val="00F358DB"/>
    <w:rsid w:val="00F35975"/>
    <w:rsid w:val="00F36DE9"/>
    <w:rsid w:val="00F378A0"/>
    <w:rsid w:val="00F37976"/>
    <w:rsid w:val="00F37C3F"/>
    <w:rsid w:val="00F40B70"/>
    <w:rsid w:val="00F41642"/>
    <w:rsid w:val="00F41680"/>
    <w:rsid w:val="00F424DD"/>
    <w:rsid w:val="00F42CA1"/>
    <w:rsid w:val="00F44342"/>
    <w:rsid w:val="00F44447"/>
    <w:rsid w:val="00F451B6"/>
    <w:rsid w:val="00F45BE3"/>
    <w:rsid w:val="00F4685A"/>
    <w:rsid w:val="00F46FC9"/>
    <w:rsid w:val="00F47143"/>
    <w:rsid w:val="00F4755C"/>
    <w:rsid w:val="00F47C6E"/>
    <w:rsid w:val="00F47E29"/>
    <w:rsid w:val="00F50366"/>
    <w:rsid w:val="00F50390"/>
    <w:rsid w:val="00F51906"/>
    <w:rsid w:val="00F52A55"/>
    <w:rsid w:val="00F52BF2"/>
    <w:rsid w:val="00F53FAA"/>
    <w:rsid w:val="00F549F3"/>
    <w:rsid w:val="00F54F55"/>
    <w:rsid w:val="00F55323"/>
    <w:rsid w:val="00F57E96"/>
    <w:rsid w:val="00F60B7F"/>
    <w:rsid w:val="00F61535"/>
    <w:rsid w:val="00F6175D"/>
    <w:rsid w:val="00F61DA6"/>
    <w:rsid w:val="00F62A39"/>
    <w:rsid w:val="00F63DFE"/>
    <w:rsid w:val="00F64371"/>
    <w:rsid w:val="00F65230"/>
    <w:rsid w:val="00F65B59"/>
    <w:rsid w:val="00F65BB8"/>
    <w:rsid w:val="00F66196"/>
    <w:rsid w:val="00F676C6"/>
    <w:rsid w:val="00F7112B"/>
    <w:rsid w:val="00F71ABD"/>
    <w:rsid w:val="00F72820"/>
    <w:rsid w:val="00F734B6"/>
    <w:rsid w:val="00F737D6"/>
    <w:rsid w:val="00F739B5"/>
    <w:rsid w:val="00F7448E"/>
    <w:rsid w:val="00F74A49"/>
    <w:rsid w:val="00F7607F"/>
    <w:rsid w:val="00F76518"/>
    <w:rsid w:val="00F768F2"/>
    <w:rsid w:val="00F776EB"/>
    <w:rsid w:val="00F777C7"/>
    <w:rsid w:val="00F80B50"/>
    <w:rsid w:val="00F80CF5"/>
    <w:rsid w:val="00F8138E"/>
    <w:rsid w:val="00F81937"/>
    <w:rsid w:val="00F821C6"/>
    <w:rsid w:val="00F82414"/>
    <w:rsid w:val="00F82CA9"/>
    <w:rsid w:val="00F83766"/>
    <w:rsid w:val="00F83C3B"/>
    <w:rsid w:val="00F83E8D"/>
    <w:rsid w:val="00F8470D"/>
    <w:rsid w:val="00F85461"/>
    <w:rsid w:val="00F86578"/>
    <w:rsid w:val="00F8734C"/>
    <w:rsid w:val="00F87E2B"/>
    <w:rsid w:val="00F903E6"/>
    <w:rsid w:val="00F90460"/>
    <w:rsid w:val="00F92128"/>
    <w:rsid w:val="00F92251"/>
    <w:rsid w:val="00F92E67"/>
    <w:rsid w:val="00F931DC"/>
    <w:rsid w:val="00F93524"/>
    <w:rsid w:val="00F9521C"/>
    <w:rsid w:val="00F95681"/>
    <w:rsid w:val="00F95832"/>
    <w:rsid w:val="00F95BA4"/>
    <w:rsid w:val="00F96B62"/>
    <w:rsid w:val="00F970CB"/>
    <w:rsid w:val="00F97188"/>
    <w:rsid w:val="00FA150A"/>
    <w:rsid w:val="00FA1A3D"/>
    <w:rsid w:val="00FA1D34"/>
    <w:rsid w:val="00FA2697"/>
    <w:rsid w:val="00FA2D26"/>
    <w:rsid w:val="00FA3009"/>
    <w:rsid w:val="00FA4778"/>
    <w:rsid w:val="00FA54CC"/>
    <w:rsid w:val="00FA5A19"/>
    <w:rsid w:val="00FA64C2"/>
    <w:rsid w:val="00FA6865"/>
    <w:rsid w:val="00FA768E"/>
    <w:rsid w:val="00FB0273"/>
    <w:rsid w:val="00FB143D"/>
    <w:rsid w:val="00FB14B2"/>
    <w:rsid w:val="00FB1F49"/>
    <w:rsid w:val="00FB274A"/>
    <w:rsid w:val="00FB2DEA"/>
    <w:rsid w:val="00FB3202"/>
    <w:rsid w:val="00FB3431"/>
    <w:rsid w:val="00FB37C4"/>
    <w:rsid w:val="00FB39A0"/>
    <w:rsid w:val="00FB3AB0"/>
    <w:rsid w:val="00FB4487"/>
    <w:rsid w:val="00FB4DA7"/>
    <w:rsid w:val="00FB4DBE"/>
    <w:rsid w:val="00FB5925"/>
    <w:rsid w:val="00FB5F5E"/>
    <w:rsid w:val="00FB63B2"/>
    <w:rsid w:val="00FB6749"/>
    <w:rsid w:val="00FB6E33"/>
    <w:rsid w:val="00FB710B"/>
    <w:rsid w:val="00FB7669"/>
    <w:rsid w:val="00FC0890"/>
    <w:rsid w:val="00FC0BE3"/>
    <w:rsid w:val="00FC0DCB"/>
    <w:rsid w:val="00FC1371"/>
    <w:rsid w:val="00FC1A6A"/>
    <w:rsid w:val="00FC2872"/>
    <w:rsid w:val="00FC3414"/>
    <w:rsid w:val="00FC39BD"/>
    <w:rsid w:val="00FC42D3"/>
    <w:rsid w:val="00FC4639"/>
    <w:rsid w:val="00FC4A46"/>
    <w:rsid w:val="00FC4FF5"/>
    <w:rsid w:val="00FC6723"/>
    <w:rsid w:val="00FC6729"/>
    <w:rsid w:val="00FC7E18"/>
    <w:rsid w:val="00FC7EBC"/>
    <w:rsid w:val="00FD10DE"/>
    <w:rsid w:val="00FD2469"/>
    <w:rsid w:val="00FD2AB4"/>
    <w:rsid w:val="00FD3F91"/>
    <w:rsid w:val="00FD4EBD"/>
    <w:rsid w:val="00FD4F8F"/>
    <w:rsid w:val="00FD5ED5"/>
    <w:rsid w:val="00FD621B"/>
    <w:rsid w:val="00FD63ED"/>
    <w:rsid w:val="00FD657A"/>
    <w:rsid w:val="00FD7D40"/>
    <w:rsid w:val="00FD7F89"/>
    <w:rsid w:val="00FE00BE"/>
    <w:rsid w:val="00FE37AC"/>
    <w:rsid w:val="00FE4FBE"/>
    <w:rsid w:val="00FE54D2"/>
    <w:rsid w:val="00FE5573"/>
    <w:rsid w:val="00FE5E91"/>
    <w:rsid w:val="00FE6038"/>
    <w:rsid w:val="00FF1211"/>
    <w:rsid w:val="00FF1AE3"/>
    <w:rsid w:val="00FF2288"/>
    <w:rsid w:val="00FF24BB"/>
    <w:rsid w:val="00FF2E97"/>
    <w:rsid w:val="00FF30B4"/>
    <w:rsid w:val="00FF3238"/>
    <w:rsid w:val="00FF400F"/>
    <w:rsid w:val="00FF4703"/>
    <w:rsid w:val="00FF5961"/>
    <w:rsid w:val="00FF602C"/>
    <w:rsid w:val="00FF607A"/>
    <w:rsid w:val="00FF63CD"/>
    <w:rsid w:val="00FF63EB"/>
    <w:rsid w:val="00FF7676"/>
    <w:rsid w:val="00FF7B6A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2C"/>
    <w:pPr>
      <w:spacing w:before="100" w:beforeAutospacing="1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F10D4"/>
    <w:pPr>
      <w:keepNext/>
      <w:spacing w:before="0" w:beforeAutospacing="0"/>
      <w:jc w:val="center"/>
      <w:outlineLvl w:val="1"/>
    </w:pPr>
    <w:rPr>
      <w:rFonts w:ascii="Times New Roman" w:eastAsia="Arial Unicode MS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F10D4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3F10D4"/>
    <w:pPr>
      <w:spacing w:before="40" w:beforeAutospacing="0" w:after="40"/>
      <w:jc w:val="left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2"/>
    <w:basedOn w:val="a"/>
    <w:link w:val="22"/>
    <w:rsid w:val="00F378A0"/>
    <w:pPr>
      <w:spacing w:before="0" w:beforeAutospacing="0"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3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378A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325F0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72CDA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1094-9A10-40D6-B032-592093C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Шелехова ФУ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Андрей</cp:lastModifiedBy>
  <cp:revision>78</cp:revision>
  <cp:lastPrinted>2018-02-28T02:31:00Z</cp:lastPrinted>
  <dcterms:created xsi:type="dcterms:W3CDTF">2017-09-27T06:11:00Z</dcterms:created>
  <dcterms:modified xsi:type="dcterms:W3CDTF">2018-02-28T02:31:00Z</dcterms:modified>
</cp:coreProperties>
</file>